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FAEF1" w14:textId="03CB886F" w:rsidR="005161C7" w:rsidRPr="00691424" w:rsidRDefault="00885050" w:rsidP="005161C7">
      <w:pPr>
        <w:pStyle w:val="Head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rxxxx</w:t>
      </w:r>
    </w:p>
    <w:p w14:paraId="32C7297F" w14:textId="77777777" w:rsidR="005161C7" w:rsidRPr="00691424" w:rsidRDefault="005161C7" w:rsidP="005161C7">
      <w:pPr>
        <w:pStyle w:val="Header"/>
        <w:jc w:val="both"/>
        <w:rPr>
          <w:rFonts w:asciiTheme="minorHAnsi" w:hAnsiTheme="minorHAnsi" w:cstheme="minorHAnsi"/>
          <w:b/>
        </w:rPr>
      </w:pPr>
    </w:p>
    <w:p w14:paraId="1D8FADBA" w14:textId="04461ECC" w:rsidR="005161C7" w:rsidRPr="00691424" w:rsidRDefault="005161C7" w:rsidP="005161C7">
      <w:pPr>
        <w:pStyle w:val="Header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  <w:b/>
        </w:rPr>
        <w:t>Contact :</w:t>
      </w:r>
      <w:r w:rsidRPr="00691424">
        <w:rPr>
          <w:rFonts w:asciiTheme="minorHAnsi" w:hAnsiTheme="minorHAnsi" w:cstheme="minorHAnsi"/>
        </w:rPr>
        <w:t>+91-</w:t>
      </w:r>
      <w:r w:rsidR="00885050">
        <w:rPr>
          <w:rFonts w:asciiTheme="minorHAnsi" w:hAnsiTheme="minorHAnsi" w:cstheme="minorHAnsi"/>
          <w:b/>
        </w:rPr>
        <w:t xml:space="preserve">77560903xxxx                                                                       </w:t>
      </w:r>
      <w:bookmarkStart w:id="0" w:name="_GoBack"/>
      <w:bookmarkEnd w:id="0"/>
      <w:r w:rsidRPr="00691424">
        <w:rPr>
          <w:rFonts w:asciiTheme="minorHAnsi" w:hAnsiTheme="minorHAnsi" w:cstheme="minorHAnsi"/>
          <w:b/>
        </w:rPr>
        <w:t>Email :</w:t>
      </w:r>
      <w:hyperlink r:id="rId8" w:history="1">
        <w:r w:rsidR="00885050" w:rsidRPr="009C3200">
          <w:rPr>
            <w:rStyle w:val="Hyperlink"/>
            <w:rFonts w:asciiTheme="minorHAnsi" w:hAnsiTheme="minorHAnsi" w:cstheme="minorHAnsi"/>
            <w:b/>
          </w:rPr>
          <w:t>chouxxx@gmail.com</w:t>
        </w:r>
      </w:hyperlink>
    </w:p>
    <w:p w14:paraId="2C088214" w14:textId="77777777" w:rsidR="00CE105B" w:rsidRPr="00691424" w:rsidRDefault="00CE105B" w:rsidP="005161C7">
      <w:pPr>
        <w:pStyle w:val="Header"/>
        <w:rPr>
          <w:rFonts w:asciiTheme="minorHAnsi" w:hAnsiTheme="minorHAnsi" w:cstheme="minorHAnsi"/>
        </w:rPr>
      </w:pPr>
    </w:p>
    <w:p w14:paraId="5D72F402" w14:textId="27024425" w:rsidR="00FD3A56" w:rsidRPr="00691424" w:rsidRDefault="0049012E" w:rsidP="00905B96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  <w:b/>
          <w:smallCaps/>
          <w:spacing w:val="22"/>
        </w:rPr>
      </w:pPr>
      <w:r w:rsidRPr="00691424">
        <w:rPr>
          <w:rFonts w:asciiTheme="minorHAnsi" w:hAnsiTheme="minorHAnsi" w:cstheme="minorHAnsi"/>
          <w:b/>
          <w:smallCaps/>
          <w:spacing w:val="22"/>
        </w:rPr>
        <w:t>Career</w:t>
      </w:r>
      <w:r w:rsidR="00FD3A56" w:rsidRPr="00691424">
        <w:rPr>
          <w:rFonts w:asciiTheme="minorHAnsi" w:hAnsiTheme="minorHAnsi" w:cstheme="minorHAnsi"/>
          <w:b/>
          <w:smallCaps/>
          <w:spacing w:val="22"/>
        </w:rPr>
        <w:t xml:space="preserve"> Objectives</w:t>
      </w:r>
      <w:r w:rsidR="00F74BC7" w:rsidRPr="00691424">
        <w:rPr>
          <w:rFonts w:asciiTheme="minorHAnsi" w:hAnsiTheme="minorHAnsi" w:cstheme="minorHAnsi"/>
          <w:b/>
          <w:smallCaps/>
          <w:spacing w:val="22"/>
        </w:rPr>
        <w:t>:</w:t>
      </w:r>
    </w:p>
    <w:p w14:paraId="1E07DA27" w14:textId="77777777" w:rsidR="00A52DC6" w:rsidRPr="00691424" w:rsidRDefault="00A52DC6" w:rsidP="00905B96">
      <w:p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To be an enthusiastic and hardworking employee in a future organization and a challenging career in an environment focused on quality, innovation &amp; employee growth. To enhance my</w:t>
      </w:r>
      <w:r w:rsidR="00D80EC7" w:rsidRPr="00691424">
        <w:rPr>
          <w:rFonts w:asciiTheme="minorHAnsi" w:hAnsiTheme="minorHAnsi" w:cstheme="minorHAnsi"/>
        </w:rPr>
        <w:t xml:space="preserve"> </w:t>
      </w:r>
      <w:r w:rsidRPr="00691424">
        <w:rPr>
          <w:rFonts w:asciiTheme="minorHAnsi" w:hAnsiTheme="minorHAnsi" w:cstheme="minorHAnsi"/>
        </w:rPr>
        <w:t>technical and personal skills to achieve professional development along with the company’s progress.</w:t>
      </w:r>
    </w:p>
    <w:p w14:paraId="2E48D373" w14:textId="77777777" w:rsidR="00ED1F56" w:rsidRPr="00691424" w:rsidRDefault="00ED1F56" w:rsidP="00905B96">
      <w:p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</w:p>
    <w:p w14:paraId="3AE4AEFB" w14:textId="1D600A3A" w:rsidR="007E6B02" w:rsidRPr="00691424" w:rsidRDefault="007E6B02" w:rsidP="007E6B02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  <w:b/>
          <w:smallCaps/>
          <w:spacing w:val="22"/>
        </w:rPr>
      </w:pPr>
      <w:r w:rsidRPr="00691424">
        <w:rPr>
          <w:rFonts w:asciiTheme="minorHAnsi" w:hAnsiTheme="minorHAnsi" w:cstheme="minorHAnsi"/>
          <w:b/>
          <w:smallCaps/>
          <w:spacing w:val="22"/>
        </w:rPr>
        <w:t>Profile Highlight</w:t>
      </w:r>
      <w:r w:rsidR="00F74BC7" w:rsidRPr="00691424">
        <w:rPr>
          <w:rFonts w:asciiTheme="minorHAnsi" w:hAnsiTheme="minorHAnsi" w:cstheme="minorHAnsi"/>
          <w:b/>
          <w:smallCaps/>
          <w:spacing w:val="22"/>
        </w:rPr>
        <w:t>s:</w:t>
      </w:r>
    </w:p>
    <w:p w14:paraId="7219A29B" w14:textId="77777777" w:rsidR="007E6B02" w:rsidRPr="00691424" w:rsidRDefault="007E6B02" w:rsidP="007E6B02">
      <w:pPr>
        <w:autoSpaceDE w:val="0"/>
        <w:autoSpaceDN w:val="0"/>
        <w:adjustRightInd w:val="0"/>
        <w:spacing w:after="40"/>
        <w:ind w:left="3600"/>
        <w:jc w:val="both"/>
        <w:rPr>
          <w:rFonts w:asciiTheme="minorHAnsi" w:hAnsiTheme="minorHAnsi" w:cstheme="minorHAnsi"/>
        </w:rPr>
      </w:pPr>
    </w:p>
    <w:p w14:paraId="35F955DC" w14:textId="178AFEFD" w:rsidR="007E6B02" w:rsidRPr="00691424" w:rsidRDefault="007E6B02" w:rsidP="00905B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 xml:space="preserve">Strong </w:t>
      </w:r>
      <w:r w:rsidRPr="00691424">
        <w:rPr>
          <w:rFonts w:asciiTheme="minorHAnsi" w:hAnsiTheme="minorHAnsi" w:cstheme="minorHAnsi"/>
          <w:bCs/>
        </w:rPr>
        <w:t>Technical Expertise</w:t>
      </w:r>
      <w:r w:rsidR="00FD2F53" w:rsidRPr="00691424">
        <w:rPr>
          <w:rFonts w:asciiTheme="minorHAnsi" w:hAnsiTheme="minorHAnsi" w:cstheme="minorHAnsi"/>
        </w:rPr>
        <w:t xml:space="preserve"> in</w:t>
      </w:r>
      <w:r w:rsidR="003D5123" w:rsidRPr="00691424">
        <w:rPr>
          <w:rFonts w:asciiTheme="minorHAnsi" w:hAnsiTheme="minorHAnsi" w:cstheme="minorHAnsi"/>
        </w:rPr>
        <w:t xml:space="preserve"> </w:t>
      </w:r>
      <w:r w:rsidR="00691424">
        <w:rPr>
          <w:rFonts w:asciiTheme="minorHAnsi" w:hAnsiTheme="minorHAnsi" w:cstheme="minorHAnsi"/>
        </w:rPr>
        <w:t xml:space="preserve">Core </w:t>
      </w:r>
      <w:r w:rsidR="003D5123" w:rsidRPr="00691424">
        <w:rPr>
          <w:rFonts w:asciiTheme="minorHAnsi" w:hAnsiTheme="minorHAnsi" w:cstheme="minorHAnsi"/>
          <w:b/>
        </w:rPr>
        <w:t>Java</w:t>
      </w:r>
      <w:r w:rsidR="00691424">
        <w:rPr>
          <w:rFonts w:asciiTheme="minorHAnsi" w:hAnsiTheme="minorHAnsi" w:cstheme="minorHAnsi"/>
          <w:b/>
        </w:rPr>
        <w:t>, JDBC,</w:t>
      </w:r>
      <w:r w:rsidR="00691424" w:rsidRPr="00691424">
        <w:rPr>
          <w:rFonts w:asciiTheme="minorHAnsi" w:hAnsiTheme="minorHAnsi" w:cstheme="minorHAnsi"/>
          <w:b/>
        </w:rPr>
        <w:t xml:space="preserve"> JSP, Servlets</w:t>
      </w:r>
      <w:r w:rsidR="00691424">
        <w:rPr>
          <w:rFonts w:asciiTheme="minorHAnsi" w:hAnsiTheme="minorHAnsi" w:cstheme="minorHAnsi"/>
          <w:b/>
        </w:rPr>
        <w:t>,</w:t>
      </w:r>
      <w:r w:rsidR="000F63B9" w:rsidRPr="00691424">
        <w:rPr>
          <w:rFonts w:asciiTheme="minorHAnsi" w:hAnsiTheme="minorHAnsi" w:cstheme="minorHAnsi"/>
          <w:b/>
        </w:rPr>
        <w:t xml:space="preserve"> </w:t>
      </w:r>
      <w:r w:rsidR="00691424" w:rsidRPr="00691424">
        <w:rPr>
          <w:rFonts w:asciiTheme="minorHAnsi" w:hAnsiTheme="minorHAnsi" w:cstheme="minorHAnsi"/>
          <w:b/>
        </w:rPr>
        <w:t>spring,</w:t>
      </w:r>
      <w:r w:rsidR="00691424">
        <w:rPr>
          <w:rFonts w:asciiTheme="minorHAnsi" w:hAnsiTheme="minorHAnsi" w:cstheme="minorHAnsi"/>
          <w:b/>
        </w:rPr>
        <w:t xml:space="preserve"> Hibernate, Spring Boot etc</w:t>
      </w:r>
      <w:r w:rsidR="00905B96" w:rsidRPr="00691424">
        <w:rPr>
          <w:rFonts w:asciiTheme="minorHAnsi" w:hAnsiTheme="minorHAnsi" w:cstheme="minorHAnsi"/>
        </w:rPr>
        <w:t xml:space="preserve">. </w:t>
      </w:r>
    </w:p>
    <w:p w14:paraId="395FA067" w14:textId="77777777" w:rsidR="00F34A4E" w:rsidRDefault="00F34A4E" w:rsidP="00905B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Good knowledge of Web Designing with HTML,</w:t>
      </w:r>
      <w:r w:rsidR="00185BBE" w:rsidRPr="00691424">
        <w:rPr>
          <w:rFonts w:asciiTheme="minorHAnsi" w:hAnsiTheme="minorHAnsi" w:cstheme="minorHAnsi"/>
        </w:rPr>
        <w:t xml:space="preserve"> CSS, B</w:t>
      </w:r>
      <w:r w:rsidR="00761E03" w:rsidRPr="00691424">
        <w:rPr>
          <w:rFonts w:asciiTheme="minorHAnsi" w:hAnsiTheme="minorHAnsi" w:cstheme="minorHAnsi"/>
        </w:rPr>
        <w:t>ootstrap</w:t>
      </w:r>
      <w:r w:rsidR="00185BBE" w:rsidRPr="00691424">
        <w:rPr>
          <w:rFonts w:asciiTheme="minorHAnsi" w:hAnsiTheme="minorHAnsi" w:cstheme="minorHAnsi"/>
        </w:rPr>
        <w:t xml:space="preserve"> and </w:t>
      </w:r>
      <w:r w:rsidR="0085268B" w:rsidRPr="00691424">
        <w:rPr>
          <w:rFonts w:asciiTheme="minorHAnsi" w:hAnsiTheme="minorHAnsi" w:cstheme="minorHAnsi"/>
        </w:rPr>
        <w:t>JavaScript</w:t>
      </w:r>
      <w:r w:rsidR="00185BBE" w:rsidRPr="00691424">
        <w:rPr>
          <w:rFonts w:asciiTheme="minorHAnsi" w:hAnsiTheme="minorHAnsi" w:cstheme="minorHAnsi"/>
        </w:rPr>
        <w:t>.</w:t>
      </w:r>
    </w:p>
    <w:p w14:paraId="4A650135" w14:textId="4FAC5C05" w:rsidR="00691424" w:rsidRPr="00691424" w:rsidRDefault="00691424" w:rsidP="00905B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Knowledge of Databases like SQL SERVER, My-Sql etc.</w:t>
      </w:r>
    </w:p>
    <w:p w14:paraId="24997433" w14:textId="77777777" w:rsidR="00185BBE" w:rsidRPr="00691424" w:rsidRDefault="00185BBE" w:rsidP="00905B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 xml:space="preserve">Strong hands on experience of designing on </w:t>
      </w:r>
      <w:r w:rsidR="0085268B" w:rsidRPr="00691424">
        <w:rPr>
          <w:rFonts w:asciiTheme="minorHAnsi" w:hAnsiTheme="minorHAnsi" w:cstheme="minorHAnsi"/>
          <w:b/>
        </w:rPr>
        <w:t xml:space="preserve">Eclipse, Net beans, </w:t>
      </w:r>
      <w:r w:rsidRPr="00691424">
        <w:rPr>
          <w:rFonts w:asciiTheme="minorHAnsi" w:hAnsiTheme="minorHAnsi" w:cstheme="minorHAnsi"/>
          <w:b/>
        </w:rPr>
        <w:t xml:space="preserve">Adobe Dreamweaver </w:t>
      </w:r>
      <w:r w:rsidRPr="00691424">
        <w:rPr>
          <w:rFonts w:asciiTheme="minorHAnsi" w:hAnsiTheme="minorHAnsi" w:cstheme="minorHAnsi"/>
        </w:rPr>
        <w:t>software.</w:t>
      </w:r>
    </w:p>
    <w:p w14:paraId="2E0B87C5" w14:textId="77777777" w:rsidR="007E6B02" w:rsidRPr="00691424" w:rsidRDefault="007E6B02" w:rsidP="00905B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 xml:space="preserve">Good Knowledge of </w:t>
      </w:r>
      <w:r w:rsidRPr="00691424">
        <w:rPr>
          <w:rFonts w:asciiTheme="minorHAnsi" w:hAnsiTheme="minorHAnsi" w:cstheme="minorHAnsi"/>
          <w:bCs/>
        </w:rPr>
        <w:t>Software Development Life Cycle</w:t>
      </w:r>
      <w:r w:rsidRPr="00691424">
        <w:rPr>
          <w:rFonts w:asciiTheme="minorHAnsi" w:hAnsiTheme="minorHAnsi" w:cstheme="minorHAnsi"/>
        </w:rPr>
        <w:t xml:space="preserve"> including Requirement Analysis, Technical &amp; Functional Specifications</w:t>
      </w:r>
      <w:r w:rsidR="00E11A8E" w:rsidRPr="00691424">
        <w:rPr>
          <w:rFonts w:asciiTheme="minorHAnsi" w:hAnsiTheme="minorHAnsi" w:cstheme="minorHAnsi"/>
        </w:rPr>
        <w:t xml:space="preserve">, Solution Design, Development, </w:t>
      </w:r>
      <w:r w:rsidRPr="00691424">
        <w:rPr>
          <w:rFonts w:asciiTheme="minorHAnsi" w:hAnsiTheme="minorHAnsi" w:cstheme="minorHAnsi"/>
        </w:rPr>
        <w:t>Integration and Implementation.</w:t>
      </w:r>
    </w:p>
    <w:p w14:paraId="0B644FBC" w14:textId="78A3ED42" w:rsidR="00ED1F56" w:rsidRPr="00691424" w:rsidRDefault="007E6B02" w:rsidP="00905B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 xml:space="preserve">Good </w:t>
      </w:r>
      <w:r w:rsidRPr="00691424">
        <w:rPr>
          <w:rFonts w:asciiTheme="minorHAnsi" w:hAnsiTheme="minorHAnsi" w:cstheme="minorHAnsi"/>
          <w:b/>
          <w:bCs/>
        </w:rPr>
        <w:t>Team Player</w:t>
      </w:r>
      <w:r w:rsidRPr="00691424">
        <w:rPr>
          <w:rFonts w:asciiTheme="minorHAnsi" w:hAnsiTheme="minorHAnsi" w:cstheme="minorHAnsi"/>
        </w:rPr>
        <w:t xml:space="preserve"> with Fast Learning Attitude along with strong analytical, problem solving, innovation, communication &amp; interpersonal skills. </w:t>
      </w:r>
    </w:p>
    <w:p w14:paraId="43D1FC5B" w14:textId="69CB00CE" w:rsidR="00114F21" w:rsidRPr="00691424" w:rsidRDefault="00114F21" w:rsidP="00114F21">
      <w:pPr>
        <w:pStyle w:val="ListParagraph"/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</w:p>
    <w:p w14:paraId="2BEABF32" w14:textId="77777777" w:rsidR="00114F21" w:rsidRPr="00691424" w:rsidRDefault="00114F21" w:rsidP="00114F21">
      <w:pPr>
        <w:pStyle w:val="ListParagraph"/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</w:p>
    <w:p w14:paraId="2253977F" w14:textId="77777777" w:rsidR="007E6B02" w:rsidRPr="00691424" w:rsidRDefault="007E6B02" w:rsidP="00BB6163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  <w:b/>
          <w:smallCaps/>
          <w:spacing w:val="22"/>
        </w:rPr>
      </w:pPr>
      <w:r w:rsidRPr="00691424">
        <w:rPr>
          <w:rFonts w:asciiTheme="minorHAnsi" w:hAnsiTheme="minorHAnsi" w:cstheme="minorHAnsi"/>
          <w:b/>
          <w:smallCaps/>
          <w:spacing w:val="22"/>
        </w:rPr>
        <w:t>Skills Summa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0"/>
        <w:gridCol w:w="4426"/>
      </w:tblGrid>
      <w:tr w:rsidR="00905B96" w:rsidRPr="00691424" w14:paraId="5D73863D" w14:textId="77777777" w:rsidTr="003D5123">
        <w:tc>
          <w:tcPr>
            <w:tcW w:w="4430" w:type="dxa"/>
          </w:tcPr>
          <w:p w14:paraId="7BE79F73" w14:textId="48CDDC64" w:rsidR="00905B96" w:rsidRPr="00691424" w:rsidRDefault="00905B96" w:rsidP="00691424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Languages</w:t>
            </w:r>
            <w:r w:rsidR="00691424" w:rsidRPr="00691424">
              <w:rPr>
                <w:rFonts w:cstheme="minorHAnsi"/>
                <w:sz w:val="24"/>
                <w:szCs w:val="24"/>
              </w:rPr>
              <w:t xml:space="preserve"> &amp; Frameworks</w:t>
            </w:r>
            <w:r w:rsidRPr="00691424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691424" w:rsidRPr="00691424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4426" w:type="dxa"/>
          </w:tcPr>
          <w:p w14:paraId="7FDD0771" w14:textId="77777777" w:rsidR="00905B96" w:rsidRPr="00691424" w:rsidRDefault="00905B96" w:rsidP="00E142EE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 xml:space="preserve"> </w:t>
            </w:r>
            <w:r w:rsidR="006137B7" w:rsidRPr="00691424">
              <w:rPr>
                <w:rFonts w:cstheme="minorHAnsi"/>
                <w:sz w:val="24"/>
                <w:szCs w:val="24"/>
              </w:rPr>
              <w:t xml:space="preserve">Core </w:t>
            </w:r>
            <w:r w:rsidRPr="00691424">
              <w:rPr>
                <w:rFonts w:cstheme="minorHAnsi"/>
                <w:sz w:val="24"/>
                <w:szCs w:val="24"/>
              </w:rPr>
              <w:t>Java</w:t>
            </w:r>
            <w:r w:rsidR="003D5123" w:rsidRPr="00691424">
              <w:rPr>
                <w:rFonts w:cstheme="minorHAnsi"/>
                <w:sz w:val="24"/>
                <w:szCs w:val="24"/>
              </w:rPr>
              <w:t>,</w:t>
            </w:r>
            <w:r w:rsidR="006137B7" w:rsidRPr="00691424">
              <w:rPr>
                <w:rFonts w:cstheme="minorHAnsi"/>
                <w:sz w:val="24"/>
                <w:szCs w:val="24"/>
              </w:rPr>
              <w:t xml:space="preserve"> Collection</w:t>
            </w:r>
            <w:r w:rsidR="00761E03" w:rsidRPr="00691424">
              <w:rPr>
                <w:rFonts w:cstheme="minorHAnsi"/>
                <w:sz w:val="24"/>
                <w:szCs w:val="24"/>
              </w:rPr>
              <w:t>s</w:t>
            </w:r>
            <w:r w:rsidR="006137B7" w:rsidRPr="00691424">
              <w:rPr>
                <w:rFonts w:cstheme="minorHAnsi"/>
                <w:sz w:val="24"/>
                <w:szCs w:val="24"/>
              </w:rPr>
              <w:t>, Multithreading</w:t>
            </w:r>
            <w:r w:rsidR="003D5123" w:rsidRPr="00691424">
              <w:rPr>
                <w:rFonts w:cstheme="minorHAnsi"/>
                <w:sz w:val="24"/>
                <w:szCs w:val="24"/>
              </w:rPr>
              <w:t xml:space="preserve"> JDBC, JSP</w:t>
            </w:r>
            <w:r w:rsidR="006137B7" w:rsidRPr="00691424">
              <w:rPr>
                <w:rFonts w:cstheme="minorHAnsi"/>
                <w:sz w:val="24"/>
                <w:szCs w:val="24"/>
              </w:rPr>
              <w:t>, Servlet</w:t>
            </w:r>
            <w:r w:rsidR="00E142EE" w:rsidRPr="0069142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F3DC7" w:rsidRPr="00691424" w14:paraId="2E7CF134" w14:textId="77777777" w:rsidTr="003D5123">
        <w:tc>
          <w:tcPr>
            <w:tcW w:w="4430" w:type="dxa"/>
          </w:tcPr>
          <w:p w14:paraId="33F1CCAB" w14:textId="739E269B" w:rsidR="00AF3DC7" w:rsidRPr="00691424" w:rsidRDefault="00AF3DC7" w:rsidP="00905B96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Web Designing</w:t>
            </w:r>
            <w:r w:rsidR="00691424" w:rsidRPr="00691424">
              <w:rPr>
                <w:rFonts w:cstheme="minorHAnsi"/>
                <w:sz w:val="24"/>
                <w:szCs w:val="24"/>
              </w:rPr>
              <w:t xml:space="preserve"> Skills</w:t>
            </w:r>
          </w:p>
        </w:tc>
        <w:tc>
          <w:tcPr>
            <w:tcW w:w="4426" w:type="dxa"/>
          </w:tcPr>
          <w:p w14:paraId="5E459549" w14:textId="77777777" w:rsidR="00AF3DC7" w:rsidRPr="00691424" w:rsidRDefault="00AF3DC7" w:rsidP="00905B96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HTML5,</w:t>
            </w:r>
            <w:r w:rsidR="000B708E" w:rsidRPr="00691424">
              <w:rPr>
                <w:rFonts w:cstheme="minorHAnsi"/>
                <w:sz w:val="24"/>
                <w:szCs w:val="24"/>
              </w:rPr>
              <w:t xml:space="preserve"> </w:t>
            </w:r>
            <w:r w:rsidRPr="00691424">
              <w:rPr>
                <w:rFonts w:cstheme="minorHAnsi"/>
                <w:sz w:val="24"/>
                <w:szCs w:val="24"/>
              </w:rPr>
              <w:t>CSS3,</w:t>
            </w:r>
            <w:r w:rsidR="000B708E" w:rsidRPr="00691424">
              <w:rPr>
                <w:rFonts w:cstheme="minorHAnsi"/>
                <w:sz w:val="24"/>
                <w:szCs w:val="24"/>
              </w:rPr>
              <w:t xml:space="preserve"> </w:t>
            </w:r>
            <w:r w:rsidR="006137B7" w:rsidRPr="00691424">
              <w:rPr>
                <w:rFonts w:cstheme="minorHAnsi"/>
                <w:sz w:val="24"/>
                <w:szCs w:val="24"/>
              </w:rPr>
              <w:t>bootstrap,</w:t>
            </w:r>
            <w:r w:rsidR="000B708E" w:rsidRPr="00691424">
              <w:rPr>
                <w:rFonts w:cstheme="minorHAnsi"/>
                <w:sz w:val="24"/>
                <w:szCs w:val="24"/>
              </w:rPr>
              <w:t xml:space="preserve"> JavaS</w:t>
            </w:r>
            <w:r w:rsidR="006137B7" w:rsidRPr="00691424">
              <w:rPr>
                <w:rFonts w:cstheme="minorHAnsi"/>
                <w:sz w:val="24"/>
                <w:szCs w:val="24"/>
              </w:rPr>
              <w:t>cript</w:t>
            </w:r>
            <w:r w:rsidR="00761E03" w:rsidRPr="0069142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91424" w:rsidRPr="00691424" w14:paraId="57585122" w14:textId="77777777" w:rsidTr="003D5123">
        <w:tc>
          <w:tcPr>
            <w:tcW w:w="4430" w:type="dxa"/>
          </w:tcPr>
          <w:p w14:paraId="42DA27C2" w14:textId="50C9768F" w:rsidR="00691424" w:rsidRPr="00691424" w:rsidRDefault="00691424" w:rsidP="00905B96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Database</w:t>
            </w:r>
          </w:p>
        </w:tc>
        <w:tc>
          <w:tcPr>
            <w:tcW w:w="4426" w:type="dxa"/>
          </w:tcPr>
          <w:p w14:paraId="463416B7" w14:textId="5BD633E0" w:rsidR="00691424" w:rsidRPr="00691424" w:rsidRDefault="00691424" w:rsidP="00691424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SQL SERVER, MY-SQL, ORACLE</w:t>
            </w:r>
          </w:p>
        </w:tc>
      </w:tr>
    </w:tbl>
    <w:p w14:paraId="0A3E3003" w14:textId="77777777" w:rsidR="00905B96" w:rsidRPr="00691424" w:rsidRDefault="00905B96" w:rsidP="00606902">
      <w:p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</w:p>
    <w:p w14:paraId="394E462C" w14:textId="0AE6E838" w:rsidR="00114F21" w:rsidRPr="00691424" w:rsidRDefault="00114F21" w:rsidP="00114F21">
      <w:p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</w:p>
    <w:p w14:paraId="576764D7" w14:textId="3494644C" w:rsidR="00114F21" w:rsidRPr="00691424" w:rsidRDefault="00114F21" w:rsidP="00114F21">
      <w:p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</w:rPr>
      </w:pPr>
    </w:p>
    <w:p w14:paraId="3F784232" w14:textId="77777777" w:rsidR="00114F21" w:rsidRPr="00691424" w:rsidRDefault="00114F21" w:rsidP="00BB6163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</w:rPr>
      </w:pPr>
    </w:p>
    <w:p w14:paraId="759025FE" w14:textId="67B5AB44" w:rsidR="00B904B6" w:rsidRPr="00691424" w:rsidRDefault="00B904B6" w:rsidP="00BB6163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  <w:b/>
          <w:smallCaps/>
          <w:spacing w:val="22"/>
        </w:rPr>
      </w:pPr>
      <w:r w:rsidRPr="00691424">
        <w:rPr>
          <w:rFonts w:asciiTheme="minorHAnsi" w:hAnsiTheme="minorHAnsi" w:cstheme="minorHAnsi"/>
          <w:b/>
          <w:smallCaps/>
          <w:spacing w:val="22"/>
        </w:rPr>
        <w:t>EDUCATION DETAILS:</w:t>
      </w:r>
    </w:p>
    <w:tbl>
      <w:tblPr>
        <w:tblStyle w:val="TableGrid"/>
        <w:tblW w:w="7800" w:type="dxa"/>
        <w:jc w:val="center"/>
        <w:tblLook w:val="04A0" w:firstRow="1" w:lastRow="0" w:firstColumn="1" w:lastColumn="0" w:noHBand="0" w:noVBand="1"/>
      </w:tblPr>
      <w:tblGrid>
        <w:gridCol w:w="1902"/>
        <w:gridCol w:w="2242"/>
        <w:gridCol w:w="1670"/>
        <w:gridCol w:w="1986"/>
      </w:tblGrid>
      <w:tr w:rsidR="00ED1F56" w:rsidRPr="00691424" w14:paraId="1DE85E1A" w14:textId="77777777" w:rsidTr="00ED1F56">
        <w:trPr>
          <w:trHeight w:val="737"/>
          <w:jc w:val="center"/>
        </w:trPr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60E7C28" w14:textId="77777777" w:rsidR="00ED1F56" w:rsidRPr="00691424" w:rsidRDefault="00ED1F56" w:rsidP="000E0AE2">
            <w:pPr>
              <w:pStyle w:val="Cog-H3a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GREE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4BDE02C" w14:textId="77777777" w:rsidR="00ED1F56" w:rsidRPr="00691424" w:rsidRDefault="00ED1F56" w:rsidP="00ED1F56">
            <w:pPr>
              <w:pStyle w:val="Cog-H3a"/>
              <w:rPr>
                <w:rFonts w:asciiTheme="minorHAnsi" w:hAnsiTheme="minorHAnsi" w:cstheme="minorHAnsi"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sz w:val="24"/>
                <w:szCs w:val="24"/>
              </w:rPr>
              <w:t>BOARD/UNIVERSITY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34DE96D" w14:textId="77777777" w:rsidR="00ED1F56" w:rsidRPr="00691424" w:rsidRDefault="00ED1F56" w:rsidP="00ED1F56">
            <w:pPr>
              <w:pStyle w:val="Cog-H3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sz w:val="24"/>
                <w:szCs w:val="24"/>
              </w:rPr>
              <w:t>YEAR OF PASSING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F00D496" w14:textId="77777777" w:rsidR="00ED1F56" w:rsidRPr="00691424" w:rsidRDefault="00ED1F56" w:rsidP="000E0AE2">
            <w:pPr>
              <w:pStyle w:val="Cog-H3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sz w:val="24"/>
                <w:szCs w:val="24"/>
              </w:rPr>
              <w:t>PERCENTAGE/CPI</w:t>
            </w:r>
          </w:p>
        </w:tc>
      </w:tr>
      <w:tr w:rsidR="00ED1F56" w:rsidRPr="00691424" w14:paraId="70691B45" w14:textId="77777777" w:rsidTr="00ED1F56">
        <w:trPr>
          <w:trHeight w:val="530"/>
          <w:jc w:val="center"/>
        </w:trPr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EDC97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M.Tech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18232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Shivaji University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C7D06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5263F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8.02</w:t>
            </w:r>
          </w:p>
        </w:tc>
      </w:tr>
      <w:tr w:rsidR="00ED1F56" w:rsidRPr="00691424" w14:paraId="42D15405" w14:textId="77777777" w:rsidTr="00ED1F56">
        <w:trPr>
          <w:trHeight w:val="557"/>
          <w:jc w:val="center"/>
        </w:trPr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824D9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B.E</w:t>
            </w:r>
            <w:r w:rsidR="00355AE2" w:rsidRPr="0069142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A5931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Shivaji University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CAE21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0EF18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75.25</w:t>
            </w:r>
          </w:p>
        </w:tc>
      </w:tr>
      <w:tr w:rsidR="00ED1F56" w:rsidRPr="00691424" w14:paraId="7005A31D" w14:textId="77777777" w:rsidTr="00ED1F56">
        <w:trPr>
          <w:trHeight w:val="510"/>
          <w:jc w:val="center"/>
        </w:trPr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117A9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H.S.C</w:t>
            </w:r>
            <w:r w:rsidR="00355AE2" w:rsidRPr="0069142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5920D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Kolhapur Board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0C6AE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2BF67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86.50</w:t>
            </w:r>
          </w:p>
        </w:tc>
      </w:tr>
      <w:tr w:rsidR="00ED1F56" w:rsidRPr="00691424" w14:paraId="133D0399" w14:textId="77777777" w:rsidTr="00ED1F56">
        <w:trPr>
          <w:trHeight w:val="510"/>
          <w:jc w:val="center"/>
        </w:trPr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F816E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S.S.C</w:t>
            </w:r>
            <w:r w:rsidR="00355AE2" w:rsidRPr="0069142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51009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Kolhapur Board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4F026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DDB91" w14:textId="77777777" w:rsidR="00ED1F56" w:rsidRPr="00691424" w:rsidRDefault="00ED1F56" w:rsidP="000E0AE2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91424">
              <w:rPr>
                <w:rFonts w:cstheme="minorHAnsi"/>
                <w:sz w:val="24"/>
                <w:szCs w:val="24"/>
              </w:rPr>
              <w:t>90.92</w:t>
            </w:r>
          </w:p>
        </w:tc>
      </w:tr>
    </w:tbl>
    <w:p w14:paraId="26BFC7B8" w14:textId="77777777" w:rsidR="000E1111" w:rsidRPr="00691424" w:rsidRDefault="000E1111" w:rsidP="00D35D60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  <w:b/>
          <w:smallCaps/>
          <w:spacing w:val="22"/>
        </w:rPr>
      </w:pPr>
    </w:p>
    <w:p w14:paraId="265DAE18" w14:textId="77777777" w:rsidR="00D35D60" w:rsidRPr="00691424" w:rsidRDefault="00606902" w:rsidP="00D35D60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  <w:b/>
          <w:smallCaps/>
          <w:spacing w:val="22"/>
        </w:rPr>
      </w:pPr>
      <w:r w:rsidRPr="00691424">
        <w:rPr>
          <w:rFonts w:asciiTheme="minorHAnsi" w:hAnsiTheme="minorHAnsi" w:cstheme="minorHAnsi"/>
          <w:b/>
          <w:smallCaps/>
          <w:spacing w:val="22"/>
        </w:rPr>
        <w:t xml:space="preserve"> </w:t>
      </w:r>
      <w:r w:rsidR="00D05F82" w:rsidRPr="00691424">
        <w:rPr>
          <w:rFonts w:asciiTheme="minorHAnsi" w:hAnsiTheme="minorHAnsi" w:cstheme="minorHAnsi"/>
          <w:b/>
          <w:smallCaps/>
          <w:spacing w:val="22"/>
        </w:rPr>
        <w:t>Projects undertaken</w:t>
      </w:r>
      <w:r w:rsidR="00B904B6" w:rsidRPr="00691424">
        <w:rPr>
          <w:rFonts w:asciiTheme="minorHAnsi" w:hAnsiTheme="minorHAnsi" w:cstheme="minorHAnsi"/>
          <w:b/>
          <w:smallCaps/>
          <w:spacing w:val="22"/>
        </w:rPr>
        <w:t>:</w:t>
      </w:r>
    </w:p>
    <w:p w14:paraId="5D7D274B" w14:textId="77777777" w:rsidR="002F4C25" w:rsidRPr="00691424" w:rsidRDefault="002F4C25" w:rsidP="002F4C25">
      <w:pPr>
        <w:pStyle w:val="ListParagraph"/>
        <w:jc w:val="both"/>
        <w:rPr>
          <w:rFonts w:asciiTheme="minorHAnsi" w:eastAsia="Times New Roman" w:hAnsiTheme="minorHAnsi" w:cstheme="minorHAnsi"/>
          <w:b/>
        </w:rPr>
      </w:pPr>
    </w:p>
    <w:p w14:paraId="3648AF95" w14:textId="6BF86FD8" w:rsidR="004A18B3" w:rsidRPr="00691424" w:rsidRDefault="004A18B3" w:rsidP="00D35D60">
      <w:pPr>
        <w:pStyle w:val="ListParagraph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691424">
        <w:rPr>
          <w:rFonts w:asciiTheme="minorHAnsi" w:eastAsia="Times New Roman" w:hAnsiTheme="minorHAnsi" w:cstheme="minorHAnsi"/>
          <w:b/>
          <w:bCs/>
        </w:rPr>
        <w:t>Management Information System(MIS)</w:t>
      </w:r>
      <w:r w:rsidR="00EF687A" w:rsidRPr="00691424">
        <w:rPr>
          <w:rFonts w:asciiTheme="minorHAnsi" w:eastAsia="Times New Roman" w:hAnsiTheme="minorHAnsi" w:cstheme="minorHAnsi"/>
          <w:b/>
          <w:bCs/>
        </w:rPr>
        <w:t xml:space="preserve"> for Trading Company</w:t>
      </w:r>
      <w:r w:rsidRPr="00691424">
        <w:rPr>
          <w:rFonts w:asciiTheme="minorHAnsi" w:eastAsia="Times New Roman" w:hAnsiTheme="minorHAnsi" w:cstheme="minorHAnsi"/>
          <w:b/>
          <w:bCs/>
        </w:rPr>
        <w:t>:-</w:t>
      </w:r>
      <w:r w:rsidR="00EF687A" w:rsidRPr="00691424">
        <w:rPr>
          <w:rFonts w:asciiTheme="minorHAnsi" w:eastAsia="Times New Roman" w:hAnsiTheme="minorHAnsi" w:cstheme="minorHAnsi"/>
          <w:b/>
          <w:bCs/>
        </w:rPr>
        <w:t xml:space="preserve"> </w:t>
      </w:r>
      <w:r w:rsidR="00EF687A" w:rsidRPr="00691424">
        <w:rPr>
          <w:rFonts w:asciiTheme="minorHAnsi" w:eastAsia="Times New Roman" w:hAnsiTheme="minorHAnsi" w:cstheme="minorHAnsi"/>
        </w:rPr>
        <w:t>This project mainly deals with the simplification to the trading aspects which manages supplies to its clients. This</w:t>
      </w:r>
      <w:r w:rsidR="00CA0019" w:rsidRPr="00691424">
        <w:rPr>
          <w:rFonts w:asciiTheme="minorHAnsi" w:eastAsia="Times New Roman" w:hAnsiTheme="minorHAnsi" w:cstheme="minorHAnsi"/>
        </w:rPr>
        <w:t xml:space="preserve"> web-based</w:t>
      </w:r>
      <w:r w:rsidR="00EF687A" w:rsidRPr="00691424">
        <w:rPr>
          <w:rFonts w:asciiTheme="minorHAnsi" w:eastAsia="Times New Roman" w:hAnsiTheme="minorHAnsi" w:cstheme="minorHAnsi"/>
        </w:rPr>
        <w:t xml:space="preserve"> application provides services like catalogue, enquiry, order placing</w:t>
      </w:r>
      <w:r w:rsidR="00CA0019" w:rsidRPr="00691424">
        <w:rPr>
          <w:rFonts w:asciiTheme="minorHAnsi" w:eastAsia="Times New Roman" w:hAnsiTheme="minorHAnsi" w:cstheme="minorHAnsi"/>
        </w:rPr>
        <w:t>, reports.</w:t>
      </w:r>
    </w:p>
    <w:p w14:paraId="25594622" w14:textId="7B102AD9" w:rsidR="00D35D60" w:rsidRPr="00691424" w:rsidRDefault="00D35D60" w:rsidP="00D35D60">
      <w:pPr>
        <w:pStyle w:val="ListParagraph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691424">
        <w:rPr>
          <w:rFonts w:asciiTheme="minorHAnsi" w:hAnsiTheme="minorHAnsi" w:cstheme="minorHAnsi"/>
          <w:b/>
          <w:bCs/>
        </w:rPr>
        <w:t>To design an</w:t>
      </w:r>
      <w:r w:rsidR="00114F21" w:rsidRPr="00691424">
        <w:rPr>
          <w:rFonts w:asciiTheme="minorHAnsi" w:hAnsiTheme="minorHAnsi" w:cstheme="minorHAnsi"/>
          <w:b/>
          <w:bCs/>
        </w:rPr>
        <w:t>d develop an</w:t>
      </w:r>
      <w:r w:rsidRPr="00691424">
        <w:rPr>
          <w:rFonts w:asciiTheme="minorHAnsi" w:hAnsiTheme="minorHAnsi" w:cstheme="minorHAnsi"/>
          <w:b/>
          <w:bCs/>
        </w:rPr>
        <w:t xml:space="preserve"> Enquiry Management System(EMS):-</w:t>
      </w:r>
      <w:r w:rsidRPr="00691424">
        <w:rPr>
          <w:rFonts w:asciiTheme="minorHAnsi" w:hAnsiTheme="minorHAnsi" w:cstheme="minorHAnsi"/>
          <w:bCs/>
        </w:rPr>
        <w:t xml:space="preserve"> This project gives the design of Admin section and end user EMS design which is used </w:t>
      </w:r>
      <w:r w:rsidR="006B738F" w:rsidRPr="00691424">
        <w:rPr>
          <w:rFonts w:asciiTheme="minorHAnsi" w:eastAsia="Times New Roman" w:hAnsiTheme="minorHAnsi" w:cstheme="minorHAnsi"/>
        </w:rPr>
        <w:t>for handling enquiries of the students lead</w:t>
      </w:r>
      <w:r w:rsidRPr="00691424">
        <w:rPr>
          <w:rFonts w:asciiTheme="minorHAnsi" w:eastAsia="Times New Roman" w:hAnsiTheme="minorHAnsi" w:cstheme="minorHAnsi"/>
        </w:rPr>
        <w:t xml:space="preserve"> by different educational organizations like Preschools, Coaching institutes like 10</w:t>
      </w:r>
      <w:r w:rsidRPr="00691424">
        <w:rPr>
          <w:rFonts w:asciiTheme="minorHAnsi" w:eastAsia="Times New Roman" w:hAnsiTheme="minorHAnsi" w:cstheme="minorHAnsi"/>
          <w:vertAlign w:val="superscript"/>
        </w:rPr>
        <w:t>th</w:t>
      </w:r>
      <w:r w:rsidRPr="00691424">
        <w:rPr>
          <w:rFonts w:asciiTheme="minorHAnsi" w:eastAsia="Times New Roman" w:hAnsiTheme="minorHAnsi" w:cstheme="minorHAnsi"/>
        </w:rPr>
        <w:t>, 12</w:t>
      </w:r>
      <w:r w:rsidRPr="00691424">
        <w:rPr>
          <w:rFonts w:asciiTheme="minorHAnsi" w:eastAsia="Times New Roman" w:hAnsiTheme="minorHAnsi" w:cstheme="minorHAnsi"/>
          <w:vertAlign w:val="superscript"/>
        </w:rPr>
        <w:t>th</w:t>
      </w:r>
      <w:r w:rsidRPr="00691424">
        <w:rPr>
          <w:rFonts w:asciiTheme="minorHAnsi" w:eastAsia="Times New Roman" w:hAnsiTheme="minorHAnsi" w:cstheme="minorHAnsi"/>
        </w:rPr>
        <w:t xml:space="preserve"> etc, Coaching institutes like Engineering, Medical etc. This will be a very generic system to be used by any organizations involved in trainings. </w:t>
      </w:r>
    </w:p>
    <w:p w14:paraId="6CE450AE" w14:textId="77777777" w:rsidR="009F28FF" w:rsidRPr="00691424" w:rsidRDefault="009F28FF" w:rsidP="009F28FF">
      <w:pPr>
        <w:pStyle w:val="ListParagraph"/>
        <w:jc w:val="both"/>
        <w:rPr>
          <w:rFonts w:asciiTheme="minorHAnsi" w:eastAsia="Times New Roman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4"/>
        <w:gridCol w:w="4362"/>
      </w:tblGrid>
      <w:tr w:rsidR="006B738F" w:rsidRPr="00691424" w14:paraId="4B7A6A74" w14:textId="77777777" w:rsidTr="006B738F">
        <w:tc>
          <w:tcPr>
            <w:tcW w:w="4788" w:type="dxa"/>
          </w:tcPr>
          <w:p w14:paraId="0DF8043F" w14:textId="77777777" w:rsidR="006B738F" w:rsidRPr="00691424" w:rsidRDefault="006B738F" w:rsidP="006B738F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91424">
              <w:rPr>
                <w:rFonts w:eastAsia="Times New Roman" w:cstheme="minorHAnsi"/>
                <w:b/>
                <w:sz w:val="24"/>
                <w:szCs w:val="24"/>
              </w:rPr>
              <w:t>Languages Used</w:t>
            </w:r>
          </w:p>
        </w:tc>
        <w:tc>
          <w:tcPr>
            <w:tcW w:w="4788" w:type="dxa"/>
          </w:tcPr>
          <w:p w14:paraId="7EC7A10D" w14:textId="77777777" w:rsidR="006B738F" w:rsidRPr="00691424" w:rsidRDefault="006B738F" w:rsidP="006B738F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91424">
              <w:rPr>
                <w:rFonts w:eastAsia="Times New Roman" w:cstheme="minorHAnsi"/>
                <w:b/>
                <w:sz w:val="24"/>
                <w:szCs w:val="24"/>
              </w:rPr>
              <w:t>Working</w:t>
            </w:r>
          </w:p>
        </w:tc>
      </w:tr>
      <w:tr w:rsidR="006B738F" w:rsidRPr="00691424" w14:paraId="3F238835" w14:textId="77777777" w:rsidTr="006B738F">
        <w:tc>
          <w:tcPr>
            <w:tcW w:w="4788" w:type="dxa"/>
          </w:tcPr>
          <w:p w14:paraId="3252D25C" w14:textId="3EA44CB7" w:rsidR="006B738F" w:rsidRPr="00691424" w:rsidRDefault="007839E2" w:rsidP="006B738F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>JSP,JDBC, Java</w:t>
            </w:r>
          </w:p>
        </w:tc>
        <w:tc>
          <w:tcPr>
            <w:tcW w:w="4788" w:type="dxa"/>
          </w:tcPr>
          <w:p w14:paraId="2E5CF4AE" w14:textId="77777777" w:rsidR="006B738F" w:rsidRPr="00691424" w:rsidRDefault="006B738F" w:rsidP="006B738F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>Used to  develop the enquiry page</w:t>
            </w:r>
          </w:p>
        </w:tc>
      </w:tr>
      <w:tr w:rsidR="006B738F" w:rsidRPr="00691424" w14:paraId="7FBB40ED" w14:textId="77777777" w:rsidTr="006B738F">
        <w:tc>
          <w:tcPr>
            <w:tcW w:w="4788" w:type="dxa"/>
          </w:tcPr>
          <w:p w14:paraId="512D40A7" w14:textId="77777777" w:rsidR="006B738F" w:rsidRPr="00691424" w:rsidRDefault="006B738F" w:rsidP="006B738F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>HTML,CSS,Bootstrap</w:t>
            </w:r>
          </w:p>
        </w:tc>
        <w:tc>
          <w:tcPr>
            <w:tcW w:w="4788" w:type="dxa"/>
          </w:tcPr>
          <w:p w14:paraId="501639FB" w14:textId="77777777" w:rsidR="006B738F" w:rsidRPr="00691424" w:rsidRDefault="006B738F" w:rsidP="006B738F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>Used to design Enquiry Web Page</w:t>
            </w:r>
          </w:p>
        </w:tc>
      </w:tr>
      <w:tr w:rsidR="006B738F" w:rsidRPr="00691424" w14:paraId="385A1029" w14:textId="77777777" w:rsidTr="006B738F">
        <w:tc>
          <w:tcPr>
            <w:tcW w:w="4788" w:type="dxa"/>
          </w:tcPr>
          <w:p w14:paraId="4DB6AFC5" w14:textId="77777777" w:rsidR="006B738F" w:rsidRPr="00691424" w:rsidRDefault="006B738F" w:rsidP="006B738F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 xml:space="preserve">Database- </w:t>
            </w:r>
            <w:r w:rsidR="0031566A" w:rsidRPr="00691424">
              <w:rPr>
                <w:rFonts w:eastAsia="Times New Roman" w:cstheme="minorHAnsi"/>
                <w:sz w:val="24"/>
                <w:szCs w:val="24"/>
              </w:rPr>
              <w:t>My</w:t>
            </w:r>
            <w:r w:rsidRPr="00691424">
              <w:rPr>
                <w:rFonts w:eastAsia="Times New Roman" w:cstheme="minorHAnsi"/>
                <w:sz w:val="24"/>
                <w:szCs w:val="24"/>
              </w:rPr>
              <w:t>Sql Server</w:t>
            </w:r>
          </w:p>
        </w:tc>
        <w:tc>
          <w:tcPr>
            <w:tcW w:w="4788" w:type="dxa"/>
          </w:tcPr>
          <w:p w14:paraId="7481F327" w14:textId="77777777" w:rsidR="006B738F" w:rsidRPr="00691424" w:rsidRDefault="006B738F" w:rsidP="006B738F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>Used to store and process each enquiry</w:t>
            </w:r>
          </w:p>
        </w:tc>
      </w:tr>
    </w:tbl>
    <w:p w14:paraId="722ACB6F" w14:textId="29BF49E0" w:rsidR="006B738F" w:rsidRPr="00691424" w:rsidRDefault="006B738F" w:rsidP="006B738F">
      <w:pPr>
        <w:spacing w:after="0"/>
        <w:jc w:val="both"/>
        <w:rPr>
          <w:rFonts w:asciiTheme="minorHAnsi" w:hAnsiTheme="minorHAnsi" w:cstheme="minorHAnsi"/>
          <w:bCs/>
        </w:rPr>
      </w:pPr>
    </w:p>
    <w:p w14:paraId="51B63005" w14:textId="74173EEC" w:rsidR="00F74BC7" w:rsidRPr="00691424" w:rsidRDefault="00F74BC7" w:rsidP="00F74BC7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</w:rPr>
      </w:pPr>
      <w:r w:rsidRPr="00691424">
        <w:rPr>
          <w:rFonts w:asciiTheme="minorHAnsi" w:hAnsiTheme="minorHAnsi" w:cstheme="minorHAnsi"/>
          <w:b/>
          <w:bCs/>
        </w:rPr>
        <w:t>To design and develop Banking Consultancy Website:-</w:t>
      </w:r>
      <w:r w:rsidRPr="00691424">
        <w:rPr>
          <w:rFonts w:asciiTheme="minorHAnsi" w:hAnsiTheme="minorHAnsi" w:cstheme="minorHAnsi"/>
          <w:bCs/>
        </w:rPr>
        <w:t xml:space="preserve"> This is a client’s project related to bank consultant which offers different loans to their Customers. This website consists of different pages with the page connectivity with datab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365"/>
      </w:tblGrid>
      <w:tr w:rsidR="00F74BC7" w:rsidRPr="00691424" w14:paraId="3774E899" w14:textId="77777777" w:rsidTr="00334DC1">
        <w:tc>
          <w:tcPr>
            <w:tcW w:w="4788" w:type="dxa"/>
          </w:tcPr>
          <w:p w14:paraId="555D0FF3" w14:textId="77777777" w:rsidR="00F74BC7" w:rsidRPr="00691424" w:rsidRDefault="00F74BC7" w:rsidP="00334DC1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91424">
              <w:rPr>
                <w:rFonts w:eastAsia="Times New Roman" w:cstheme="minorHAnsi"/>
                <w:b/>
                <w:sz w:val="24"/>
                <w:szCs w:val="24"/>
              </w:rPr>
              <w:t>Languages Used</w:t>
            </w:r>
          </w:p>
        </w:tc>
        <w:tc>
          <w:tcPr>
            <w:tcW w:w="4788" w:type="dxa"/>
          </w:tcPr>
          <w:p w14:paraId="6E39B8D6" w14:textId="77777777" w:rsidR="00F74BC7" w:rsidRPr="00691424" w:rsidRDefault="00F74BC7" w:rsidP="00334DC1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91424">
              <w:rPr>
                <w:rFonts w:eastAsia="Times New Roman" w:cstheme="minorHAnsi"/>
                <w:b/>
                <w:sz w:val="24"/>
                <w:szCs w:val="24"/>
              </w:rPr>
              <w:t>Working</w:t>
            </w:r>
          </w:p>
        </w:tc>
      </w:tr>
      <w:tr w:rsidR="00F74BC7" w:rsidRPr="00691424" w14:paraId="1F99A392" w14:textId="77777777" w:rsidTr="00334DC1">
        <w:tc>
          <w:tcPr>
            <w:tcW w:w="4788" w:type="dxa"/>
          </w:tcPr>
          <w:p w14:paraId="1B0BFCFE" w14:textId="1F948856" w:rsidR="00F74BC7" w:rsidRPr="00691424" w:rsidRDefault="007839E2" w:rsidP="00334DC1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>JSP,JDBC, Java</w:t>
            </w:r>
          </w:p>
        </w:tc>
        <w:tc>
          <w:tcPr>
            <w:tcW w:w="4788" w:type="dxa"/>
          </w:tcPr>
          <w:p w14:paraId="35F553B9" w14:textId="77777777" w:rsidR="00F74BC7" w:rsidRPr="00691424" w:rsidRDefault="00F74BC7" w:rsidP="00334DC1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>Used to develop the web pages.</w:t>
            </w:r>
          </w:p>
        </w:tc>
      </w:tr>
      <w:tr w:rsidR="00F74BC7" w:rsidRPr="00691424" w14:paraId="17FD4102" w14:textId="77777777" w:rsidTr="00334DC1">
        <w:tc>
          <w:tcPr>
            <w:tcW w:w="4788" w:type="dxa"/>
          </w:tcPr>
          <w:p w14:paraId="6424D6D4" w14:textId="77777777" w:rsidR="00F74BC7" w:rsidRPr="00691424" w:rsidRDefault="00F74BC7" w:rsidP="00334DC1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>HTML,CSS,Bootstrap</w:t>
            </w:r>
          </w:p>
        </w:tc>
        <w:tc>
          <w:tcPr>
            <w:tcW w:w="4788" w:type="dxa"/>
          </w:tcPr>
          <w:p w14:paraId="74526518" w14:textId="77777777" w:rsidR="00F74BC7" w:rsidRPr="00691424" w:rsidRDefault="00F74BC7" w:rsidP="00334DC1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>Used to design  Web Page</w:t>
            </w:r>
          </w:p>
        </w:tc>
      </w:tr>
      <w:tr w:rsidR="00F74BC7" w:rsidRPr="00691424" w14:paraId="24EAC515" w14:textId="77777777" w:rsidTr="00334DC1">
        <w:tc>
          <w:tcPr>
            <w:tcW w:w="4788" w:type="dxa"/>
          </w:tcPr>
          <w:p w14:paraId="69B3A3CB" w14:textId="77777777" w:rsidR="00F74BC7" w:rsidRPr="00691424" w:rsidRDefault="00F74BC7" w:rsidP="00334DC1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 xml:space="preserve">Database- MySql </w:t>
            </w:r>
          </w:p>
        </w:tc>
        <w:tc>
          <w:tcPr>
            <w:tcW w:w="4788" w:type="dxa"/>
          </w:tcPr>
          <w:p w14:paraId="2B9F9A2F" w14:textId="77777777" w:rsidR="00F74BC7" w:rsidRPr="00691424" w:rsidRDefault="00F74BC7" w:rsidP="00334DC1">
            <w:pPr>
              <w:pStyle w:val="ListParagraph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91424">
              <w:rPr>
                <w:rFonts w:eastAsia="Times New Roman" w:cstheme="minorHAnsi"/>
                <w:sz w:val="24"/>
                <w:szCs w:val="24"/>
              </w:rPr>
              <w:t>Used to store the customer loan record.</w:t>
            </w:r>
          </w:p>
        </w:tc>
      </w:tr>
    </w:tbl>
    <w:p w14:paraId="2A81D431" w14:textId="77777777" w:rsidR="00F74BC7" w:rsidRPr="00691424" w:rsidRDefault="00F74BC7" w:rsidP="006B738F">
      <w:pPr>
        <w:spacing w:after="0"/>
        <w:jc w:val="both"/>
        <w:rPr>
          <w:rFonts w:asciiTheme="minorHAnsi" w:hAnsiTheme="minorHAnsi" w:cstheme="minorHAnsi"/>
          <w:bCs/>
        </w:rPr>
      </w:pPr>
    </w:p>
    <w:p w14:paraId="6ECB59A8" w14:textId="77777777" w:rsidR="00796D82" w:rsidRPr="00691424" w:rsidRDefault="00796D82" w:rsidP="00796D82">
      <w:pPr>
        <w:pStyle w:val="ListParagraph"/>
        <w:spacing w:after="0"/>
        <w:jc w:val="both"/>
        <w:rPr>
          <w:rFonts w:asciiTheme="minorHAnsi" w:hAnsiTheme="minorHAnsi" w:cstheme="minorHAnsi"/>
          <w:bCs/>
        </w:rPr>
      </w:pPr>
    </w:p>
    <w:p w14:paraId="1CDF699A" w14:textId="039040A0" w:rsidR="000E1111" w:rsidRPr="00691424" w:rsidRDefault="00606902" w:rsidP="00F74BC7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</w:rPr>
      </w:pPr>
      <w:r w:rsidRPr="00691424">
        <w:rPr>
          <w:rFonts w:asciiTheme="minorHAnsi" w:hAnsiTheme="minorHAnsi" w:cstheme="minorHAnsi"/>
          <w:b/>
          <w:bCs/>
        </w:rPr>
        <w:t>Developing data processing system for dairy automation:</w:t>
      </w:r>
      <w:r w:rsidRPr="00691424">
        <w:rPr>
          <w:rFonts w:asciiTheme="minorHAnsi" w:hAnsiTheme="minorHAnsi" w:cstheme="minorHAnsi"/>
          <w:bCs/>
        </w:rPr>
        <w:t xml:space="preserve"> - In</w:t>
      </w:r>
      <w:r w:rsidR="00A363D8" w:rsidRPr="00691424">
        <w:rPr>
          <w:rFonts w:asciiTheme="minorHAnsi" w:hAnsiTheme="minorHAnsi" w:cstheme="minorHAnsi"/>
          <w:bCs/>
        </w:rPr>
        <w:t xml:space="preserve"> this system, an automation has </w:t>
      </w:r>
      <w:r w:rsidRPr="00691424">
        <w:rPr>
          <w:rFonts w:asciiTheme="minorHAnsi" w:hAnsiTheme="minorHAnsi" w:cstheme="minorHAnsi"/>
          <w:bCs/>
        </w:rPr>
        <w:t xml:space="preserve">been achieved in dairy industries for milk collection and billing </w:t>
      </w:r>
      <w:r w:rsidRPr="00691424">
        <w:rPr>
          <w:rFonts w:asciiTheme="minorHAnsi" w:hAnsiTheme="minorHAnsi" w:cstheme="minorHAnsi"/>
          <w:bCs/>
        </w:rPr>
        <w:lastRenderedPageBreak/>
        <w:t>processes. With the help of PIC microcontroller, GSM, SD card, Thermal printer, keyboard the whole automation is carried out. This system is beneficial to Indian farmers.</w:t>
      </w:r>
    </w:p>
    <w:p w14:paraId="500BE00A" w14:textId="77777777" w:rsidR="00114F21" w:rsidRPr="00691424" w:rsidRDefault="00114F21" w:rsidP="00114F21">
      <w:pPr>
        <w:pStyle w:val="ListParagraph"/>
        <w:spacing w:after="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pPr w:leftFromText="180" w:rightFromText="180" w:vertAnchor="text" w:horzAnchor="margin" w:tblpXSpec="center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3932"/>
        <w:gridCol w:w="3933"/>
      </w:tblGrid>
      <w:tr w:rsidR="00606902" w:rsidRPr="00691424" w14:paraId="17FACB65" w14:textId="77777777" w:rsidTr="005C2086">
        <w:trPr>
          <w:trHeight w:val="283"/>
        </w:trPr>
        <w:tc>
          <w:tcPr>
            <w:tcW w:w="3932" w:type="dxa"/>
          </w:tcPr>
          <w:p w14:paraId="41E2F377" w14:textId="77777777" w:rsidR="00606902" w:rsidRPr="00691424" w:rsidRDefault="00606902" w:rsidP="00606902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1424">
              <w:rPr>
                <w:rFonts w:cstheme="minorHAnsi"/>
                <w:b/>
                <w:bCs/>
                <w:sz w:val="24"/>
                <w:szCs w:val="24"/>
              </w:rPr>
              <w:t>Software Used</w:t>
            </w:r>
          </w:p>
        </w:tc>
        <w:tc>
          <w:tcPr>
            <w:tcW w:w="3933" w:type="dxa"/>
          </w:tcPr>
          <w:p w14:paraId="3AA2F0C0" w14:textId="77777777" w:rsidR="00606902" w:rsidRPr="00691424" w:rsidRDefault="00606902" w:rsidP="00606902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1424">
              <w:rPr>
                <w:rFonts w:cstheme="minorHAnsi"/>
                <w:b/>
                <w:bCs/>
                <w:sz w:val="24"/>
                <w:szCs w:val="24"/>
              </w:rPr>
              <w:t>Hardware Used</w:t>
            </w:r>
          </w:p>
        </w:tc>
      </w:tr>
      <w:tr w:rsidR="00606902" w:rsidRPr="00691424" w14:paraId="3504B632" w14:textId="77777777" w:rsidTr="005C2086">
        <w:trPr>
          <w:trHeight w:val="809"/>
        </w:trPr>
        <w:tc>
          <w:tcPr>
            <w:tcW w:w="3932" w:type="dxa"/>
          </w:tcPr>
          <w:p w14:paraId="0B59ACC6" w14:textId="77777777" w:rsidR="00606902" w:rsidRPr="00691424" w:rsidRDefault="00606902" w:rsidP="00606902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1424">
              <w:rPr>
                <w:rFonts w:cstheme="minorHAnsi"/>
                <w:bCs/>
                <w:sz w:val="24"/>
                <w:szCs w:val="24"/>
              </w:rPr>
              <w:t xml:space="preserve">Embedded based </w:t>
            </w:r>
            <w:r w:rsidRPr="00691424">
              <w:rPr>
                <w:rFonts w:cstheme="minorHAnsi"/>
                <w:b/>
                <w:bCs/>
                <w:sz w:val="24"/>
                <w:szCs w:val="24"/>
              </w:rPr>
              <w:t>MPLAB software with Hi Tech compiler</w:t>
            </w:r>
            <w:r w:rsidRPr="00691424">
              <w:rPr>
                <w:rFonts w:cstheme="minorHAnsi"/>
                <w:bCs/>
                <w:sz w:val="24"/>
                <w:szCs w:val="24"/>
              </w:rPr>
              <w:t xml:space="preserve"> is used. Programming is done in </w:t>
            </w:r>
            <w:r w:rsidRPr="00691424">
              <w:rPr>
                <w:rFonts w:cstheme="minorHAnsi"/>
                <w:b/>
                <w:bCs/>
                <w:sz w:val="24"/>
                <w:szCs w:val="24"/>
              </w:rPr>
              <w:t>Embedded C</w:t>
            </w:r>
            <w:r w:rsidRPr="00691424">
              <w:rPr>
                <w:rFonts w:cstheme="minorHAnsi"/>
                <w:bCs/>
                <w:sz w:val="24"/>
                <w:szCs w:val="24"/>
              </w:rPr>
              <w:t xml:space="preserve"> language.</w:t>
            </w:r>
          </w:p>
        </w:tc>
        <w:tc>
          <w:tcPr>
            <w:tcW w:w="3933" w:type="dxa"/>
          </w:tcPr>
          <w:p w14:paraId="0A45DB8F" w14:textId="77777777" w:rsidR="00606902" w:rsidRPr="00691424" w:rsidRDefault="00606902" w:rsidP="00606902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1424">
              <w:rPr>
                <w:rFonts w:cstheme="minorHAnsi"/>
                <w:b/>
                <w:bCs/>
                <w:sz w:val="24"/>
                <w:szCs w:val="24"/>
              </w:rPr>
              <w:t>PIC microcontroller of 18F</w:t>
            </w:r>
            <w:r w:rsidRPr="00691424">
              <w:rPr>
                <w:rFonts w:cstheme="minorHAnsi"/>
                <w:bCs/>
                <w:sz w:val="24"/>
                <w:szCs w:val="24"/>
              </w:rPr>
              <w:t xml:space="preserve"> series is used for interfaci</w:t>
            </w:r>
            <w:r w:rsidR="00FB77D7" w:rsidRPr="00691424">
              <w:rPr>
                <w:rFonts w:cstheme="minorHAnsi"/>
                <w:bCs/>
                <w:sz w:val="24"/>
                <w:szCs w:val="24"/>
              </w:rPr>
              <w:t>ng with GSM, SD card, Printer</w:t>
            </w:r>
            <w:r w:rsidRPr="00691424">
              <w:rPr>
                <w:rFonts w:cstheme="minorHAnsi"/>
                <w:bCs/>
                <w:sz w:val="24"/>
                <w:szCs w:val="24"/>
              </w:rPr>
              <w:t>devices.</w:t>
            </w:r>
          </w:p>
        </w:tc>
      </w:tr>
    </w:tbl>
    <w:p w14:paraId="10CE6D51" w14:textId="77777777" w:rsidR="00606902" w:rsidRPr="00691424" w:rsidRDefault="00606902" w:rsidP="00606902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5A446509" w14:textId="77777777" w:rsidR="00606902" w:rsidRPr="00691424" w:rsidRDefault="00606902" w:rsidP="00606902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CE4F558" w14:textId="77777777" w:rsidR="00606902" w:rsidRPr="00691424" w:rsidRDefault="00606902" w:rsidP="00606902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46A4FA19" w14:textId="77777777" w:rsidR="00A57ECB" w:rsidRPr="00691424" w:rsidRDefault="00A57ECB" w:rsidP="00D7207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21B75B6" w14:textId="77777777" w:rsidR="00B904B6" w:rsidRPr="00691424" w:rsidRDefault="00B904B6" w:rsidP="00D7207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27F9EC9" w14:textId="77777777" w:rsidR="005C2086" w:rsidRPr="00691424" w:rsidRDefault="005C2086" w:rsidP="00D7207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4FB4C6D" w14:textId="77777777" w:rsidR="00312B97" w:rsidRPr="00691424" w:rsidRDefault="00312B97" w:rsidP="00D7207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EB4B281" w14:textId="77777777" w:rsidR="00312B97" w:rsidRPr="00691424" w:rsidRDefault="00312B97" w:rsidP="00D7207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0530E405" w14:textId="77777777" w:rsidR="00606902" w:rsidRPr="00691424" w:rsidRDefault="00606902" w:rsidP="00BB6163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  <w:b/>
          <w:smallCaps/>
          <w:spacing w:val="22"/>
        </w:rPr>
      </w:pPr>
      <w:r w:rsidRPr="00691424">
        <w:rPr>
          <w:rFonts w:asciiTheme="minorHAnsi" w:hAnsiTheme="minorHAnsi" w:cstheme="minorHAnsi"/>
          <w:b/>
          <w:smallCaps/>
          <w:spacing w:val="22"/>
        </w:rPr>
        <w:t>Achievements</w:t>
      </w:r>
    </w:p>
    <w:p w14:paraId="3FA84F89" w14:textId="77777777" w:rsidR="00606902" w:rsidRPr="00691424" w:rsidRDefault="00606902" w:rsidP="00606902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Achieved Shivaji University Merit scholarship in Year April 2011.</w:t>
      </w:r>
    </w:p>
    <w:p w14:paraId="37000BB1" w14:textId="77777777" w:rsidR="00606902" w:rsidRPr="00691424" w:rsidRDefault="00606902" w:rsidP="00606902">
      <w:pPr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 xml:space="preserve">Got first rank in every year of Bachelor of Engineering. </w:t>
      </w:r>
    </w:p>
    <w:p w14:paraId="17CD65BC" w14:textId="77777777" w:rsidR="00606902" w:rsidRPr="00691424" w:rsidRDefault="00606902" w:rsidP="00606902">
      <w:pPr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Achieved ladies representative award in 11</w:t>
      </w:r>
      <w:r w:rsidRPr="00691424">
        <w:rPr>
          <w:rFonts w:asciiTheme="minorHAnsi" w:hAnsiTheme="minorHAnsi" w:cstheme="minorHAnsi"/>
          <w:vertAlign w:val="superscript"/>
        </w:rPr>
        <w:t>th</w:t>
      </w:r>
      <w:r w:rsidRPr="00691424">
        <w:rPr>
          <w:rFonts w:asciiTheme="minorHAnsi" w:hAnsiTheme="minorHAnsi" w:cstheme="minorHAnsi"/>
        </w:rPr>
        <w:t xml:space="preserve"> standard.</w:t>
      </w:r>
    </w:p>
    <w:p w14:paraId="3DC4AE5F" w14:textId="77777777" w:rsidR="00606902" w:rsidRPr="00691424" w:rsidRDefault="00606902" w:rsidP="0060690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Passed with ‘A’ grade, ‘Tilak Maharashtra Vidyapeeth’ of English of Pre- Elementary, Junior&amp; Senior Examination.</w:t>
      </w:r>
    </w:p>
    <w:p w14:paraId="3D623A85" w14:textId="77777777" w:rsidR="00606902" w:rsidRPr="00691424" w:rsidRDefault="00606902" w:rsidP="00606902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  <w:b/>
          <w:smallCaps/>
          <w:spacing w:val="22"/>
        </w:rPr>
      </w:pPr>
      <w:r w:rsidRPr="00691424">
        <w:rPr>
          <w:rFonts w:asciiTheme="minorHAnsi" w:hAnsiTheme="minorHAnsi" w:cstheme="minorHAnsi"/>
          <w:b/>
          <w:smallCaps/>
          <w:spacing w:val="22"/>
        </w:rPr>
        <w:t>Extra -curricular Activities:</w:t>
      </w:r>
    </w:p>
    <w:p w14:paraId="7C6BC925" w14:textId="77777777" w:rsidR="00606902" w:rsidRPr="00691424" w:rsidRDefault="00606902" w:rsidP="00ED1F56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Published a paper titled “Data Processing Unit for Dairy Automation” in International Journal of Electrical and Electronics Engineers (IJEEE).</w:t>
      </w:r>
    </w:p>
    <w:p w14:paraId="4E107F8F" w14:textId="77777777" w:rsidR="00606902" w:rsidRPr="00691424" w:rsidRDefault="00606902" w:rsidP="00ED1F56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Worked as a Teaching Assistant in RIT College during the completion of M. Tech course.</w:t>
      </w:r>
    </w:p>
    <w:p w14:paraId="69FA792C" w14:textId="77777777" w:rsidR="00606902" w:rsidRPr="00691424" w:rsidRDefault="00606902" w:rsidP="00ED1F56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Worked as a Head of sub-event ‘Peristera’ in event communicia, organized by Dr.J.J.Magdum College of Engineeringin September 2013.</w:t>
      </w:r>
    </w:p>
    <w:p w14:paraId="49078039" w14:textId="77777777" w:rsidR="00606902" w:rsidRPr="00691424" w:rsidRDefault="00606902" w:rsidP="00ED1F56">
      <w:pPr>
        <w:pStyle w:val="ListParagraph"/>
        <w:widowControl w:val="0"/>
        <w:numPr>
          <w:ilvl w:val="0"/>
          <w:numId w:val="14"/>
        </w:numPr>
        <w:overflowPunct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Got second runner up in “Quiz competition” organized by Dr.J.J.Magdum College of Engineering, Jaysingpur.</w:t>
      </w:r>
    </w:p>
    <w:p w14:paraId="3FCEF27C" w14:textId="77777777" w:rsidR="006843D9" w:rsidRPr="00691424" w:rsidRDefault="00606902" w:rsidP="00C61000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Worked as coordinator &amp; class representative for four years of engineering.</w:t>
      </w:r>
    </w:p>
    <w:p w14:paraId="0139487B" w14:textId="77777777" w:rsidR="000E1111" w:rsidRPr="00691424" w:rsidRDefault="000E1111" w:rsidP="000E1111">
      <w:pPr>
        <w:pStyle w:val="ListParagraph"/>
        <w:spacing w:after="0"/>
        <w:rPr>
          <w:rFonts w:asciiTheme="minorHAnsi" w:hAnsiTheme="minorHAnsi" w:cstheme="minorHAnsi"/>
        </w:rPr>
      </w:pPr>
    </w:p>
    <w:p w14:paraId="0D9E4A76" w14:textId="77777777" w:rsidR="00606902" w:rsidRPr="00691424" w:rsidRDefault="00606902" w:rsidP="00606902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  <w:b/>
          <w:smallCaps/>
          <w:spacing w:val="22"/>
        </w:rPr>
      </w:pPr>
      <w:r w:rsidRPr="00691424">
        <w:rPr>
          <w:rFonts w:asciiTheme="minorHAnsi" w:hAnsiTheme="minorHAnsi" w:cstheme="minorHAnsi"/>
          <w:b/>
          <w:smallCaps/>
          <w:spacing w:val="22"/>
        </w:rPr>
        <w:t>Hobbies:</w:t>
      </w:r>
    </w:p>
    <w:p w14:paraId="0C9B580E" w14:textId="77777777" w:rsidR="00606902" w:rsidRPr="00691424" w:rsidRDefault="00606902" w:rsidP="00606902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Listening to music.</w:t>
      </w:r>
    </w:p>
    <w:p w14:paraId="3E8DBF21" w14:textId="77777777" w:rsidR="00606902" w:rsidRPr="00691424" w:rsidRDefault="00606902" w:rsidP="00606902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691424">
        <w:rPr>
          <w:rFonts w:asciiTheme="minorHAnsi" w:hAnsiTheme="minorHAnsi" w:cstheme="minorHAnsi"/>
        </w:rPr>
        <w:t>Spending time with family and friends.</w:t>
      </w:r>
    </w:p>
    <w:p w14:paraId="401FE1B8" w14:textId="77777777" w:rsidR="007839E2" w:rsidRPr="00691424" w:rsidRDefault="007839E2" w:rsidP="007839E2">
      <w:pPr>
        <w:spacing w:after="0"/>
        <w:rPr>
          <w:rFonts w:asciiTheme="minorHAnsi" w:hAnsiTheme="minorHAnsi" w:cstheme="minorHAnsi"/>
        </w:rPr>
      </w:pPr>
    </w:p>
    <w:p w14:paraId="6AC6C104" w14:textId="77777777" w:rsidR="007839E2" w:rsidRPr="00691424" w:rsidRDefault="007839E2" w:rsidP="007839E2">
      <w:pPr>
        <w:spacing w:after="0"/>
        <w:rPr>
          <w:rFonts w:asciiTheme="minorHAnsi" w:hAnsiTheme="minorHAnsi" w:cstheme="minorHAnsi"/>
        </w:rPr>
      </w:pPr>
    </w:p>
    <w:p w14:paraId="65E7A4BF" w14:textId="77777777" w:rsidR="007839E2" w:rsidRPr="00691424" w:rsidRDefault="007839E2" w:rsidP="007839E2">
      <w:pPr>
        <w:spacing w:after="0"/>
        <w:rPr>
          <w:rFonts w:asciiTheme="minorHAnsi" w:hAnsiTheme="minorHAnsi" w:cstheme="minorHAnsi"/>
        </w:rPr>
      </w:pPr>
    </w:p>
    <w:p w14:paraId="02A81B9E" w14:textId="77777777" w:rsidR="007839E2" w:rsidRPr="00691424" w:rsidRDefault="007839E2" w:rsidP="007839E2">
      <w:pPr>
        <w:spacing w:after="0"/>
        <w:rPr>
          <w:rFonts w:asciiTheme="minorHAnsi" w:hAnsiTheme="minorHAnsi" w:cstheme="minorHAnsi"/>
        </w:rPr>
      </w:pPr>
    </w:p>
    <w:p w14:paraId="1C48295F" w14:textId="77777777" w:rsidR="000E1111" w:rsidRPr="00691424" w:rsidRDefault="000E1111" w:rsidP="000E1111">
      <w:pPr>
        <w:pBdr>
          <w:bottom w:val="single" w:sz="4" w:space="1" w:color="auto"/>
        </w:pBdr>
        <w:shd w:val="clear" w:color="auto" w:fill="FFFFFF"/>
        <w:rPr>
          <w:rFonts w:asciiTheme="minorHAnsi" w:hAnsiTheme="minorHAnsi" w:cstheme="minorHAnsi"/>
          <w:b/>
          <w:smallCaps/>
          <w:spacing w:val="22"/>
        </w:rPr>
      </w:pPr>
      <w:r w:rsidRPr="00691424">
        <w:rPr>
          <w:rFonts w:asciiTheme="minorHAnsi" w:hAnsiTheme="minorHAnsi" w:cstheme="minorHAnsi"/>
          <w:b/>
          <w:smallCaps/>
          <w:spacing w:val="22"/>
        </w:rPr>
        <w:lastRenderedPageBreak/>
        <w:t>PERSONAL DETAILS:</w:t>
      </w:r>
    </w:p>
    <w:p w14:paraId="1767EB18" w14:textId="77777777" w:rsidR="000E1111" w:rsidRPr="00691424" w:rsidRDefault="000E1111" w:rsidP="000E1111">
      <w:pPr>
        <w:pStyle w:val="ListParagraph"/>
        <w:spacing w:after="0"/>
        <w:rPr>
          <w:rFonts w:asciiTheme="minorHAnsi" w:hAnsiTheme="minorHAnsi" w:cstheme="minorHAnsi"/>
        </w:rPr>
      </w:pPr>
    </w:p>
    <w:tbl>
      <w:tblPr>
        <w:tblW w:w="95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490"/>
      </w:tblGrid>
      <w:tr w:rsidR="00770078" w:rsidRPr="00691424" w14:paraId="1F11785C" w14:textId="77777777" w:rsidTr="00B03E25">
        <w:trPr>
          <w:cantSplit/>
          <w:trHeight w:val="141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B2B96F" w14:textId="77777777" w:rsidR="00770078" w:rsidRPr="00691424" w:rsidRDefault="00770078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74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809643" w14:textId="2C8ECA9C" w:rsidR="00770078" w:rsidRPr="00691424" w:rsidRDefault="00885050" w:rsidP="00885050">
            <w:pPr>
              <w:jc w:val="both"/>
              <w:rPr>
                <w:rFonts w:asciiTheme="minorHAnsi" w:eastAsia="Calibri" w:hAnsiTheme="minorHAnsi" w:cstheme="minorHAnsi"/>
                <w:kern w:val="56"/>
              </w:rPr>
            </w:pPr>
            <w:r>
              <w:rPr>
                <w:rFonts w:asciiTheme="minorHAnsi" w:hAnsiTheme="minorHAnsi" w:cstheme="minorHAnsi"/>
                <w:b/>
              </w:rPr>
              <w:t>Shrexxx</w:t>
            </w:r>
          </w:p>
        </w:tc>
      </w:tr>
      <w:tr w:rsidR="00770078" w:rsidRPr="00691424" w14:paraId="6A5ED297" w14:textId="77777777" w:rsidTr="00B03E25">
        <w:trPr>
          <w:cantSplit/>
          <w:trHeight w:val="141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432A19" w14:textId="77777777" w:rsidR="00770078" w:rsidRPr="00691424" w:rsidRDefault="00770078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B308A1" w14:textId="53FFCDA9" w:rsidR="00770078" w:rsidRPr="00691424" w:rsidRDefault="00885050" w:rsidP="00885050">
            <w:pPr>
              <w:pStyle w:val="NormalArial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8505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pril 1999</w:t>
            </w:r>
          </w:p>
        </w:tc>
      </w:tr>
      <w:tr w:rsidR="00770078" w:rsidRPr="00691424" w14:paraId="517B7CA9" w14:textId="77777777" w:rsidTr="00B03E25">
        <w:trPr>
          <w:cantSplit/>
          <w:trHeight w:val="376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1DD58" w14:textId="77777777" w:rsidR="00770078" w:rsidRPr="00691424" w:rsidRDefault="00770078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x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5567C9" w14:textId="77777777" w:rsidR="00770078" w:rsidRPr="00691424" w:rsidRDefault="0077007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691424">
              <w:rPr>
                <w:rFonts w:asciiTheme="minorHAnsi" w:hAnsiTheme="minorHAnsi" w:cstheme="minorHAnsi"/>
              </w:rPr>
              <w:t>Female</w:t>
            </w:r>
          </w:p>
        </w:tc>
      </w:tr>
      <w:tr w:rsidR="00770078" w:rsidRPr="00691424" w14:paraId="122695CC" w14:textId="77777777" w:rsidTr="00B03E25">
        <w:trPr>
          <w:cantSplit/>
          <w:trHeight w:val="376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A35F1" w14:textId="77777777" w:rsidR="00770078" w:rsidRPr="00691424" w:rsidRDefault="00FD2F53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ital</w:t>
            </w:r>
            <w:r w:rsidR="00770078" w:rsidRPr="006914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atus 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40A29" w14:textId="77777777" w:rsidR="00770078" w:rsidRPr="00691424" w:rsidRDefault="007700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1424">
              <w:rPr>
                <w:rFonts w:asciiTheme="minorHAnsi" w:hAnsiTheme="minorHAnsi" w:cstheme="minorHAnsi"/>
              </w:rPr>
              <w:t>Single</w:t>
            </w:r>
          </w:p>
        </w:tc>
      </w:tr>
      <w:tr w:rsidR="00770078" w:rsidRPr="00691424" w14:paraId="47EF81BE" w14:textId="77777777" w:rsidTr="00B03E25">
        <w:trPr>
          <w:cantSplit/>
          <w:trHeight w:val="286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4D70D9" w14:textId="77777777" w:rsidR="00770078" w:rsidRPr="00691424" w:rsidRDefault="00770078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EF2872" w14:textId="77777777" w:rsidR="00770078" w:rsidRPr="00691424" w:rsidRDefault="00770078">
            <w:pPr>
              <w:pStyle w:val="Cog-body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sz w:val="24"/>
                <w:szCs w:val="24"/>
              </w:rPr>
              <w:t>Indian</w:t>
            </w:r>
          </w:p>
        </w:tc>
      </w:tr>
      <w:tr w:rsidR="00770078" w:rsidRPr="00691424" w14:paraId="77543441" w14:textId="77777777" w:rsidTr="00B03E25">
        <w:trPr>
          <w:cantSplit/>
          <w:trHeight w:val="286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1382E" w14:textId="77777777" w:rsidR="00770078" w:rsidRPr="00691424" w:rsidRDefault="00770078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b/>
                <w:sz w:val="24"/>
                <w:szCs w:val="24"/>
              </w:rPr>
              <w:t>Languages Proficiency 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5149B" w14:textId="77777777" w:rsidR="00770078" w:rsidRPr="00691424" w:rsidRDefault="00770078">
            <w:pPr>
              <w:pStyle w:val="Cog-body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sz w:val="24"/>
                <w:szCs w:val="24"/>
              </w:rPr>
              <w:t>English,Hindi</w:t>
            </w:r>
            <w:r w:rsidR="00B904B6" w:rsidRPr="00691424">
              <w:rPr>
                <w:rFonts w:asciiTheme="minorHAnsi" w:hAnsiTheme="minorHAnsi" w:cstheme="minorHAnsi"/>
                <w:sz w:val="24"/>
                <w:szCs w:val="24"/>
              </w:rPr>
              <w:t>,Marathi</w:t>
            </w:r>
            <w:r w:rsidR="003D5123" w:rsidRPr="00691424">
              <w:rPr>
                <w:rFonts w:asciiTheme="minorHAnsi" w:hAnsiTheme="minorHAnsi" w:cstheme="minorHAnsi"/>
                <w:sz w:val="24"/>
                <w:szCs w:val="24"/>
              </w:rPr>
              <w:t>, Kannada</w:t>
            </w:r>
          </w:p>
        </w:tc>
      </w:tr>
      <w:tr w:rsidR="00770078" w:rsidRPr="00691424" w14:paraId="533B7329" w14:textId="77777777" w:rsidTr="00B03E25">
        <w:trPr>
          <w:cantSplit/>
          <w:trHeight w:val="528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65996C" w14:textId="77777777" w:rsidR="00770078" w:rsidRPr="00691424" w:rsidRDefault="00770078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BAF27" w14:textId="77777777" w:rsidR="00770078" w:rsidRPr="00691424" w:rsidRDefault="0073435A" w:rsidP="0073435A">
            <w:pPr>
              <w:pStyle w:val="Cog-body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sz w:val="24"/>
                <w:szCs w:val="24"/>
              </w:rPr>
              <w:t>Pune</w:t>
            </w:r>
          </w:p>
        </w:tc>
      </w:tr>
      <w:tr w:rsidR="00770078" w:rsidRPr="00691424" w14:paraId="1ACC8B70" w14:textId="77777777" w:rsidTr="00B03E25">
        <w:trPr>
          <w:cantSplit/>
          <w:trHeight w:val="322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BDDFCF" w14:textId="77777777" w:rsidR="00770078" w:rsidRPr="00691424" w:rsidRDefault="00770078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 No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3FE1F6" w14:textId="6D3366ED" w:rsidR="00770078" w:rsidRPr="00691424" w:rsidRDefault="00B904B6" w:rsidP="00885050">
            <w:pPr>
              <w:pStyle w:val="Cog-body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91424">
              <w:rPr>
                <w:rFonts w:asciiTheme="minorHAnsi" w:hAnsiTheme="minorHAnsi" w:cstheme="minorHAnsi"/>
                <w:sz w:val="24"/>
                <w:szCs w:val="24"/>
              </w:rPr>
              <w:t>+91-</w:t>
            </w:r>
            <w:r w:rsidR="008850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560xxxxx</w:t>
            </w:r>
          </w:p>
        </w:tc>
      </w:tr>
    </w:tbl>
    <w:p w14:paraId="340DFED6" w14:textId="77777777" w:rsidR="000E1111" w:rsidRPr="00691424" w:rsidRDefault="000E1111" w:rsidP="00770078">
      <w:pPr>
        <w:tabs>
          <w:tab w:val="left" w:pos="6480"/>
        </w:tabs>
        <w:spacing w:line="360" w:lineRule="auto"/>
        <w:rPr>
          <w:rFonts w:asciiTheme="minorHAnsi" w:eastAsia="Times New Roman" w:hAnsiTheme="minorHAnsi" w:cstheme="minorHAnsi"/>
          <w:b/>
        </w:rPr>
      </w:pPr>
    </w:p>
    <w:p w14:paraId="17F62598" w14:textId="027042F5" w:rsidR="00D72075" w:rsidRPr="00691424" w:rsidRDefault="00D72075" w:rsidP="00770078">
      <w:pPr>
        <w:tabs>
          <w:tab w:val="left" w:pos="6480"/>
        </w:tabs>
        <w:spacing w:line="360" w:lineRule="auto"/>
        <w:rPr>
          <w:rFonts w:asciiTheme="minorHAnsi" w:eastAsia="Times New Roman" w:hAnsiTheme="minorHAnsi" w:cstheme="minorHAnsi"/>
        </w:rPr>
      </w:pPr>
      <w:r w:rsidRPr="00691424">
        <w:rPr>
          <w:rFonts w:asciiTheme="minorHAnsi" w:eastAsia="Times New Roman" w:hAnsiTheme="minorHAnsi" w:cstheme="minorHAnsi"/>
          <w:b/>
        </w:rPr>
        <w:t>Declaration:</w:t>
      </w:r>
      <w:r w:rsidR="00924CDA" w:rsidRPr="00691424">
        <w:rPr>
          <w:rFonts w:asciiTheme="minorHAnsi" w:eastAsia="Times New Roman" w:hAnsiTheme="minorHAnsi" w:cstheme="minorHAnsi"/>
          <w:b/>
        </w:rPr>
        <w:t xml:space="preserve"> </w:t>
      </w:r>
      <w:r w:rsidRPr="00691424">
        <w:rPr>
          <w:rFonts w:asciiTheme="minorHAnsi" w:eastAsia="Times New Roman" w:hAnsiTheme="minorHAnsi" w:cstheme="minorHAnsi"/>
        </w:rPr>
        <w:t>I hereby declare that the above</w:t>
      </w:r>
      <w:r w:rsidR="00533BC1" w:rsidRPr="00691424">
        <w:rPr>
          <w:rFonts w:asciiTheme="minorHAnsi" w:eastAsia="Times New Roman" w:hAnsiTheme="minorHAnsi" w:cstheme="minorHAnsi"/>
        </w:rPr>
        <w:t xml:space="preserve"> </w:t>
      </w:r>
      <w:r w:rsidRPr="00691424">
        <w:rPr>
          <w:rFonts w:asciiTheme="minorHAnsi" w:eastAsia="Times New Roman" w:hAnsiTheme="minorHAnsi" w:cstheme="minorHAnsi"/>
        </w:rPr>
        <w:t>mentioned particulars are true to best of my knowledge and belief.</w:t>
      </w:r>
    </w:p>
    <w:p w14:paraId="590D077E" w14:textId="77777777" w:rsidR="00725D8D" w:rsidRPr="00691424" w:rsidRDefault="00725D8D" w:rsidP="00770078">
      <w:pPr>
        <w:tabs>
          <w:tab w:val="left" w:pos="6480"/>
        </w:tabs>
        <w:spacing w:line="360" w:lineRule="auto"/>
        <w:rPr>
          <w:rFonts w:asciiTheme="minorHAnsi" w:hAnsiTheme="minorHAnsi" w:cstheme="minorHAnsi"/>
        </w:rPr>
      </w:pPr>
    </w:p>
    <w:p w14:paraId="63E54D5B" w14:textId="77777777" w:rsidR="00D72075" w:rsidRPr="00691424" w:rsidRDefault="00B83165" w:rsidP="00A01B23">
      <w:pPr>
        <w:tabs>
          <w:tab w:val="left" w:pos="6480"/>
        </w:tabs>
        <w:spacing w:after="0" w:line="360" w:lineRule="auto"/>
        <w:rPr>
          <w:rFonts w:asciiTheme="minorHAnsi" w:hAnsiTheme="minorHAnsi" w:cstheme="minorHAnsi"/>
        </w:rPr>
      </w:pPr>
      <w:r w:rsidRPr="00691424">
        <w:rPr>
          <w:rFonts w:asciiTheme="minorHAnsi" w:eastAsia="Times New Roman" w:hAnsiTheme="minorHAnsi" w:cstheme="minorHAnsi"/>
        </w:rPr>
        <w:t>PLACE: PUNE</w:t>
      </w:r>
      <w:r w:rsidR="00D72075" w:rsidRPr="00691424">
        <w:rPr>
          <w:rFonts w:asciiTheme="minorHAnsi" w:eastAsia="Times New Roman" w:hAnsiTheme="minorHAnsi" w:cstheme="minorHAnsi"/>
        </w:rPr>
        <w:tab/>
      </w:r>
      <w:r w:rsidR="00D72075" w:rsidRPr="00691424">
        <w:rPr>
          <w:rFonts w:asciiTheme="minorHAnsi" w:eastAsia="Times New Roman" w:hAnsiTheme="minorHAnsi" w:cstheme="minorHAnsi"/>
          <w:b/>
        </w:rPr>
        <w:t>Yours faithfully,</w:t>
      </w:r>
    </w:p>
    <w:p w14:paraId="6ED57B11" w14:textId="4C1CD017" w:rsidR="004B61F4" w:rsidRPr="00691424" w:rsidRDefault="00770078" w:rsidP="00A01B23">
      <w:pPr>
        <w:tabs>
          <w:tab w:val="left" w:pos="6480"/>
        </w:tabs>
        <w:spacing w:after="0" w:line="360" w:lineRule="auto"/>
        <w:rPr>
          <w:rFonts w:asciiTheme="minorHAnsi" w:hAnsiTheme="minorHAnsi" w:cstheme="minorHAnsi"/>
        </w:rPr>
      </w:pPr>
      <w:r w:rsidRPr="00691424">
        <w:rPr>
          <w:rFonts w:asciiTheme="minorHAnsi" w:eastAsia="Times New Roman" w:hAnsiTheme="minorHAnsi" w:cstheme="minorHAnsi"/>
        </w:rPr>
        <w:t xml:space="preserve">DATE: </w:t>
      </w:r>
      <w:r w:rsidR="006843D9" w:rsidRPr="00691424">
        <w:rPr>
          <w:rFonts w:asciiTheme="minorHAnsi" w:eastAsia="Times New Roman" w:hAnsiTheme="minorHAnsi" w:cstheme="minorHAnsi"/>
        </w:rPr>
        <w:t xml:space="preserve">                                                          </w:t>
      </w:r>
      <w:r w:rsidR="000E1111" w:rsidRPr="00691424">
        <w:rPr>
          <w:rFonts w:asciiTheme="minorHAnsi" w:eastAsia="Times New Roman" w:hAnsiTheme="minorHAnsi" w:cstheme="minorHAnsi"/>
        </w:rPr>
        <w:t xml:space="preserve">                              </w:t>
      </w:r>
      <w:r w:rsidR="00A01B23" w:rsidRPr="00691424">
        <w:rPr>
          <w:rFonts w:asciiTheme="minorHAnsi" w:eastAsia="Times New Roman" w:hAnsiTheme="minorHAnsi" w:cstheme="minorHAnsi"/>
        </w:rPr>
        <w:t xml:space="preserve">   </w:t>
      </w:r>
      <w:r w:rsidR="006843D9" w:rsidRPr="00691424">
        <w:rPr>
          <w:rFonts w:asciiTheme="minorHAnsi" w:eastAsia="Times New Roman" w:hAnsiTheme="minorHAnsi" w:cstheme="minorHAnsi"/>
        </w:rPr>
        <w:t xml:space="preserve"> </w:t>
      </w:r>
      <w:r w:rsidR="00885050">
        <w:rPr>
          <w:rFonts w:asciiTheme="minorHAnsi" w:eastAsia="Times New Roman" w:hAnsiTheme="minorHAnsi" w:cstheme="minorHAnsi"/>
        </w:rPr>
        <w:t xml:space="preserve">    </w:t>
      </w:r>
      <w:r w:rsidR="00885050">
        <w:rPr>
          <w:rFonts w:asciiTheme="minorHAnsi" w:hAnsiTheme="minorHAnsi" w:cstheme="minorHAnsi"/>
          <w:b/>
        </w:rPr>
        <w:t>Sxxddd</w:t>
      </w:r>
    </w:p>
    <w:sectPr w:rsidR="004B61F4" w:rsidRPr="00691424" w:rsidSect="00A93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33BC" w14:textId="77777777" w:rsidR="00EC5E8B" w:rsidRDefault="00EC5E8B" w:rsidP="005C7D7E">
      <w:pPr>
        <w:spacing w:after="0" w:line="240" w:lineRule="auto"/>
      </w:pPr>
      <w:r>
        <w:separator/>
      </w:r>
    </w:p>
  </w:endnote>
  <w:endnote w:type="continuationSeparator" w:id="0">
    <w:p w14:paraId="26C16544" w14:textId="77777777" w:rsidR="00EC5E8B" w:rsidRDefault="00EC5E8B" w:rsidP="005C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4E2A3" w14:textId="77777777" w:rsidR="00EC5E8B" w:rsidRDefault="00EC5E8B" w:rsidP="005C7D7E">
      <w:pPr>
        <w:spacing w:after="0" w:line="240" w:lineRule="auto"/>
      </w:pPr>
      <w:r>
        <w:separator/>
      </w:r>
    </w:p>
  </w:footnote>
  <w:footnote w:type="continuationSeparator" w:id="0">
    <w:p w14:paraId="39CE7BBB" w14:textId="77777777" w:rsidR="00EC5E8B" w:rsidRDefault="00EC5E8B" w:rsidP="005C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B84"/>
    <w:multiLevelType w:val="hybridMultilevel"/>
    <w:tmpl w:val="EDBABD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2A8"/>
    <w:multiLevelType w:val="hybridMultilevel"/>
    <w:tmpl w:val="8CF047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93C"/>
    <w:multiLevelType w:val="hybridMultilevel"/>
    <w:tmpl w:val="3124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2B15"/>
    <w:multiLevelType w:val="hybridMultilevel"/>
    <w:tmpl w:val="F9B05C08"/>
    <w:lvl w:ilvl="0" w:tplc="53F0B2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72B9"/>
    <w:multiLevelType w:val="hybridMultilevel"/>
    <w:tmpl w:val="DDB61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A41FD"/>
    <w:multiLevelType w:val="hybridMultilevel"/>
    <w:tmpl w:val="B2A2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32FB0"/>
    <w:multiLevelType w:val="hybridMultilevel"/>
    <w:tmpl w:val="7BA01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4550"/>
    <w:multiLevelType w:val="hybridMultilevel"/>
    <w:tmpl w:val="3124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372BC"/>
    <w:multiLevelType w:val="hybridMultilevel"/>
    <w:tmpl w:val="F3603B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3485"/>
    <w:multiLevelType w:val="hybridMultilevel"/>
    <w:tmpl w:val="A776C9C8"/>
    <w:lvl w:ilvl="0" w:tplc="0409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4BBE76F8"/>
    <w:multiLevelType w:val="hybridMultilevel"/>
    <w:tmpl w:val="84A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0308E"/>
    <w:multiLevelType w:val="hybridMultilevel"/>
    <w:tmpl w:val="0C66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D6E03"/>
    <w:multiLevelType w:val="hybridMultilevel"/>
    <w:tmpl w:val="5B64951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DEC2292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07B5"/>
    <w:multiLevelType w:val="hybridMultilevel"/>
    <w:tmpl w:val="6AF81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5337"/>
    <w:multiLevelType w:val="hybridMultilevel"/>
    <w:tmpl w:val="1F5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F3D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E701B6E"/>
    <w:multiLevelType w:val="hybridMultilevel"/>
    <w:tmpl w:val="43E63D5E"/>
    <w:lvl w:ilvl="0" w:tplc="B4B2B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7538C"/>
    <w:multiLevelType w:val="hybridMultilevel"/>
    <w:tmpl w:val="DFFA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14"/>
  </w:num>
  <w:num w:numId="7">
    <w:abstractNumId w:val="13"/>
  </w:num>
  <w:num w:numId="8">
    <w:abstractNumId w:val="13"/>
  </w:num>
  <w:num w:numId="9">
    <w:abstractNumId w:val="12"/>
  </w:num>
  <w:num w:numId="10">
    <w:abstractNumId w:val="5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D7E"/>
    <w:rsid w:val="000000B1"/>
    <w:rsid w:val="00000517"/>
    <w:rsid w:val="000056E7"/>
    <w:rsid w:val="00005822"/>
    <w:rsid w:val="00012A42"/>
    <w:rsid w:val="00023E44"/>
    <w:rsid w:val="00025217"/>
    <w:rsid w:val="00033978"/>
    <w:rsid w:val="0004013B"/>
    <w:rsid w:val="0004692A"/>
    <w:rsid w:val="000521C8"/>
    <w:rsid w:val="000550D0"/>
    <w:rsid w:val="000555B3"/>
    <w:rsid w:val="0006080E"/>
    <w:rsid w:val="0008432D"/>
    <w:rsid w:val="00092A6D"/>
    <w:rsid w:val="000A1DFE"/>
    <w:rsid w:val="000B708E"/>
    <w:rsid w:val="000D4454"/>
    <w:rsid w:val="000E0AE2"/>
    <w:rsid w:val="000E1111"/>
    <w:rsid w:val="000F5DE9"/>
    <w:rsid w:val="000F63B9"/>
    <w:rsid w:val="00101779"/>
    <w:rsid w:val="001125A0"/>
    <w:rsid w:val="00114F21"/>
    <w:rsid w:val="001457D3"/>
    <w:rsid w:val="001502F1"/>
    <w:rsid w:val="00185BBE"/>
    <w:rsid w:val="00191280"/>
    <w:rsid w:val="001B3E0B"/>
    <w:rsid w:val="001D2B77"/>
    <w:rsid w:val="001F075C"/>
    <w:rsid w:val="001F125C"/>
    <w:rsid w:val="001F3E31"/>
    <w:rsid w:val="001F70B7"/>
    <w:rsid w:val="00204CFC"/>
    <w:rsid w:val="00216D25"/>
    <w:rsid w:val="00221317"/>
    <w:rsid w:val="002277C8"/>
    <w:rsid w:val="00276765"/>
    <w:rsid w:val="00283F00"/>
    <w:rsid w:val="002D6796"/>
    <w:rsid w:val="002F24F6"/>
    <w:rsid w:val="002F4C25"/>
    <w:rsid w:val="00307FE5"/>
    <w:rsid w:val="00312B97"/>
    <w:rsid w:val="0031566A"/>
    <w:rsid w:val="003302F3"/>
    <w:rsid w:val="00337707"/>
    <w:rsid w:val="00355AE2"/>
    <w:rsid w:val="003652B3"/>
    <w:rsid w:val="00371CD1"/>
    <w:rsid w:val="0038143C"/>
    <w:rsid w:val="003A0FA8"/>
    <w:rsid w:val="003C0FBC"/>
    <w:rsid w:val="003C60A3"/>
    <w:rsid w:val="003D5123"/>
    <w:rsid w:val="003D59D3"/>
    <w:rsid w:val="003E401D"/>
    <w:rsid w:val="003F3E4B"/>
    <w:rsid w:val="003F4A1A"/>
    <w:rsid w:val="004202A6"/>
    <w:rsid w:val="0042396C"/>
    <w:rsid w:val="00426684"/>
    <w:rsid w:val="00435C29"/>
    <w:rsid w:val="00455EF1"/>
    <w:rsid w:val="004814AF"/>
    <w:rsid w:val="0049012E"/>
    <w:rsid w:val="004A18B3"/>
    <w:rsid w:val="004A2F76"/>
    <w:rsid w:val="004A42DB"/>
    <w:rsid w:val="004A6E5A"/>
    <w:rsid w:val="004B61F4"/>
    <w:rsid w:val="004E1CF1"/>
    <w:rsid w:val="005140D1"/>
    <w:rsid w:val="005161C7"/>
    <w:rsid w:val="00533BC1"/>
    <w:rsid w:val="00553244"/>
    <w:rsid w:val="00553295"/>
    <w:rsid w:val="00556587"/>
    <w:rsid w:val="00587D6C"/>
    <w:rsid w:val="005A5D31"/>
    <w:rsid w:val="005C2086"/>
    <w:rsid w:val="005C7D7E"/>
    <w:rsid w:val="005D18BC"/>
    <w:rsid w:val="0060010A"/>
    <w:rsid w:val="00600EC8"/>
    <w:rsid w:val="00606902"/>
    <w:rsid w:val="006109E1"/>
    <w:rsid w:val="006137B7"/>
    <w:rsid w:val="00624E32"/>
    <w:rsid w:val="006325CB"/>
    <w:rsid w:val="00634038"/>
    <w:rsid w:val="00651EF5"/>
    <w:rsid w:val="00663920"/>
    <w:rsid w:val="006843D9"/>
    <w:rsid w:val="00691424"/>
    <w:rsid w:val="006A0F7A"/>
    <w:rsid w:val="006A275A"/>
    <w:rsid w:val="006A6A0B"/>
    <w:rsid w:val="006B738F"/>
    <w:rsid w:val="006C1192"/>
    <w:rsid w:val="006F7ED4"/>
    <w:rsid w:val="00716009"/>
    <w:rsid w:val="00725D8D"/>
    <w:rsid w:val="007314AC"/>
    <w:rsid w:val="0073435A"/>
    <w:rsid w:val="00737482"/>
    <w:rsid w:val="00761E03"/>
    <w:rsid w:val="00770078"/>
    <w:rsid w:val="0078092B"/>
    <w:rsid w:val="007839E2"/>
    <w:rsid w:val="00796A97"/>
    <w:rsid w:val="00796D82"/>
    <w:rsid w:val="007B1405"/>
    <w:rsid w:val="007B1601"/>
    <w:rsid w:val="007B3A80"/>
    <w:rsid w:val="007B3F8E"/>
    <w:rsid w:val="007B4AD0"/>
    <w:rsid w:val="007D3DE9"/>
    <w:rsid w:val="007D7D5B"/>
    <w:rsid w:val="007E6B02"/>
    <w:rsid w:val="007F4E6C"/>
    <w:rsid w:val="00807EDF"/>
    <w:rsid w:val="00822657"/>
    <w:rsid w:val="00840D83"/>
    <w:rsid w:val="00847945"/>
    <w:rsid w:val="0085268B"/>
    <w:rsid w:val="00885050"/>
    <w:rsid w:val="008C5D0B"/>
    <w:rsid w:val="008D491A"/>
    <w:rsid w:val="00900216"/>
    <w:rsid w:val="00905B96"/>
    <w:rsid w:val="00924CDA"/>
    <w:rsid w:val="009329B2"/>
    <w:rsid w:val="00942364"/>
    <w:rsid w:val="00942D21"/>
    <w:rsid w:val="00957BBC"/>
    <w:rsid w:val="009951F4"/>
    <w:rsid w:val="009A752D"/>
    <w:rsid w:val="009B0112"/>
    <w:rsid w:val="009C5389"/>
    <w:rsid w:val="009E28CB"/>
    <w:rsid w:val="009F28FF"/>
    <w:rsid w:val="00A01B23"/>
    <w:rsid w:val="00A01BF7"/>
    <w:rsid w:val="00A03801"/>
    <w:rsid w:val="00A16032"/>
    <w:rsid w:val="00A363D8"/>
    <w:rsid w:val="00A3757B"/>
    <w:rsid w:val="00A44F64"/>
    <w:rsid w:val="00A52DC6"/>
    <w:rsid w:val="00A55E39"/>
    <w:rsid w:val="00A57E6B"/>
    <w:rsid w:val="00A57ECB"/>
    <w:rsid w:val="00A72A04"/>
    <w:rsid w:val="00A93C4F"/>
    <w:rsid w:val="00AA5992"/>
    <w:rsid w:val="00AB1384"/>
    <w:rsid w:val="00AB59D8"/>
    <w:rsid w:val="00AB7F36"/>
    <w:rsid w:val="00AC2132"/>
    <w:rsid w:val="00AC7167"/>
    <w:rsid w:val="00AD04EE"/>
    <w:rsid w:val="00AD7344"/>
    <w:rsid w:val="00AF3DC7"/>
    <w:rsid w:val="00B03E25"/>
    <w:rsid w:val="00B3434E"/>
    <w:rsid w:val="00B46AF5"/>
    <w:rsid w:val="00B52B7F"/>
    <w:rsid w:val="00B626D2"/>
    <w:rsid w:val="00B66322"/>
    <w:rsid w:val="00B73365"/>
    <w:rsid w:val="00B73B67"/>
    <w:rsid w:val="00B83165"/>
    <w:rsid w:val="00B83E9E"/>
    <w:rsid w:val="00B904B6"/>
    <w:rsid w:val="00B93E6D"/>
    <w:rsid w:val="00BB32D5"/>
    <w:rsid w:val="00BB6163"/>
    <w:rsid w:val="00C446F4"/>
    <w:rsid w:val="00C50E57"/>
    <w:rsid w:val="00C61000"/>
    <w:rsid w:val="00C775D0"/>
    <w:rsid w:val="00CA0019"/>
    <w:rsid w:val="00CA3018"/>
    <w:rsid w:val="00CB295A"/>
    <w:rsid w:val="00CB4AF2"/>
    <w:rsid w:val="00CE105B"/>
    <w:rsid w:val="00CF194B"/>
    <w:rsid w:val="00CF5749"/>
    <w:rsid w:val="00D05F82"/>
    <w:rsid w:val="00D123D1"/>
    <w:rsid w:val="00D22E1A"/>
    <w:rsid w:val="00D35D60"/>
    <w:rsid w:val="00D66E44"/>
    <w:rsid w:val="00D72075"/>
    <w:rsid w:val="00D80EC7"/>
    <w:rsid w:val="00DC01DD"/>
    <w:rsid w:val="00DD2610"/>
    <w:rsid w:val="00DF09FF"/>
    <w:rsid w:val="00DF7636"/>
    <w:rsid w:val="00E11A8E"/>
    <w:rsid w:val="00E142EE"/>
    <w:rsid w:val="00E16227"/>
    <w:rsid w:val="00E375C2"/>
    <w:rsid w:val="00E916CA"/>
    <w:rsid w:val="00EB2AB7"/>
    <w:rsid w:val="00EB5D0F"/>
    <w:rsid w:val="00EC5E8B"/>
    <w:rsid w:val="00ED1F56"/>
    <w:rsid w:val="00EF687A"/>
    <w:rsid w:val="00F17319"/>
    <w:rsid w:val="00F223CE"/>
    <w:rsid w:val="00F25ACB"/>
    <w:rsid w:val="00F34A4E"/>
    <w:rsid w:val="00F57258"/>
    <w:rsid w:val="00F74BC7"/>
    <w:rsid w:val="00F87D03"/>
    <w:rsid w:val="00F9564B"/>
    <w:rsid w:val="00FA0514"/>
    <w:rsid w:val="00FB2DE1"/>
    <w:rsid w:val="00FB77D7"/>
    <w:rsid w:val="00FC2207"/>
    <w:rsid w:val="00FD2F53"/>
    <w:rsid w:val="00FD3A56"/>
    <w:rsid w:val="00FD7F12"/>
    <w:rsid w:val="00FE03F3"/>
    <w:rsid w:val="00FF19F5"/>
    <w:rsid w:val="00FF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686F6"/>
  <w15:docId w15:val="{657FD9CE-8190-4DD2-950A-C593ED7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8CB"/>
  </w:style>
  <w:style w:type="paragraph" w:styleId="Heading1">
    <w:name w:val="heading 1"/>
    <w:basedOn w:val="Normal"/>
    <w:next w:val="Normal"/>
    <w:link w:val="Heading1Char"/>
    <w:qFormat/>
    <w:rsid w:val="009E28CB"/>
    <w:pPr>
      <w:keepNext/>
      <w:spacing w:after="0" w:line="240" w:lineRule="auto"/>
      <w:outlineLvl w:val="0"/>
    </w:pPr>
    <w:rPr>
      <w:rFonts w:eastAsia="Times New Roman"/>
      <w:b/>
      <w:color w:val="auto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D7E"/>
  </w:style>
  <w:style w:type="paragraph" w:styleId="Footer">
    <w:name w:val="footer"/>
    <w:basedOn w:val="Normal"/>
    <w:link w:val="FooterChar"/>
    <w:uiPriority w:val="99"/>
    <w:unhideWhenUsed/>
    <w:rsid w:val="005C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D7E"/>
  </w:style>
  <w:style w:type="paragraph" w:styleId="BalloonText">
    <w:name w:val="Balloon Text"/>
    <w:basedOn w:val="Normal"/>
    <w:link w:val="BalloonTextChar"/>
    <w:uiPriority w:val="99"/>
    <w:semiHidden/>
    <w:unhideWhenUsed/>
    <w:rsid w:val="005C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7D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E28CB"/>
    <w:rPr>
      <w:rFonts w:eastAsia="Times New Roman"/>
      <w:b/>
      <w:color w:val="auto"/>
      <w:sz w:val="20"/>
      <w:szCs w:val="20"/>
    </w:rPr>
  </w:style>
  <w:style w:type="paragraph" w:styleId="Title">
    <w:name w:val="Title"/>
    <w:basedOn w:val="Normal"/>
    <w:link w:val="TitleChar"/>
    <w:qFormat/>
    <w:rsid w:val="009E28CB"/>
    <w:pPr>
      <w:keepNext/>
      <w:keepLines/>
      <w:spacing w:before="240" w:after="60" w:line="240" w:lineRule="auto"/>
      <w:jc w:val="center"/>
      <w:outlineLvl w:val="0"/>
    </w:pPr>
    <w:rPr>
      <w:rFonts w:ascii="Arial" w:eastAsia="Times New Roman" w:hAnsi="Arial"/>
      <w:b/>
      <w:color w:val="auto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E28CB"/>
    <w:rPr>
      <w:rFonts w:ascii="Arial" w:eastAsia="Times New Roman" w:hAnsi="Arial"/>
      <w:b/>
      <w:color w:val="auto"/>
      <w:kern w:val="28"/>
      <w:sz w:val="32"/>
      <w:szCs w:val="20"/>
    </w:rPr>
  </w:style>
  <w:style w:type="paragraph" w:styleId="ListParagraph">
    <w:name w:val="List Paragraph"/>
    <w:basedOn w:val="Normal"/>
    <w:uiPriority w:val="34"/>
    <w:qFormat/>
    <w:rsid w:val="004B61F4"/>
    <w:pPr>
      <w:ind w:left="720"/>
      <w:contextualSpacing/>
    </w:pPr>
  </w:style>
  <w:style w:type="paragraph" w:styleId="NoSpacing">
    <w:name w:val="No Spacing"/>
    <w:uiPriority w:val="1"/>
    <w:qFormat/>
    <w:rsid w:val="00B66322"/>
    <w:pPr>
      <w:spacing w:after="0" w:line="240" w:lineRule="auto"/>
    </w:pPr>
  </w:style>
  <w:style w:type="paragraph" w:customStyle="1" w:styleId="Default">
    <w:name w:val="Default"/>
    <w:rsid w:val="003652B3"/>
    <w:pPr>
      <w:autoSpaceDE w:val="0"/>
      <w:autoSpaceDN w:val="0"/>
      <w:adjustRightInd w:val="0"/>
      <w:spacing w:after="0" w:line="240" w:lineRule="auto"/>
    </w:pPr>
  </w:style>
  <w:style w:type="paragraph" w:customStyle="1" w:styleId="Cog-H3a">
    <w:name w:val="Cog-H3a"/>
    <w:basedOn w:val="Heading3"/>
    <w:qFormat/>
    <w:rsid w:val="00FD3A56"/>
    <w:pPr>
      <w:keepLines w:val="0"/>
      <w:spacing w:before="120" w:after="120" w:line="240" w:lineRule="atLeast"/>
    </w:pPr>
    <w:rPr>
      <w:rFonts w:ascii="Arial" w:eastAsia="Times New Roman" w:hAnsi="Arial" w:cs="Times New Roman"/>
      <w:snapToGrid w:val="0"/>
      <w:color w:val="000080"/>
      <w:sz w:val="22"/>
      <w:szCs w:val="22"/>
    </w:rPr>
  </w:style>
  <w:style w:type="paragraph" w:customStyle="1" w:styleId="Cog-bullet">
    <w:name w:val="Cog-bullet"/>
    <w:basedOn w:val="Normal"/>
    <w:qFormat/>
    <w:rsid w:val="00FD3A56"/>
    <w:pPr>
      <w:keepNext/>
      <w:tabs>
        <w:tab w:val="left" w:pos="360"/>
      </w:tabs>
      <w:spacing w:before="60" w:after="60" w:line="260" w:lineRule="atLeast"/>
      <w:ind w:left="360" w:hanging="360"/>
    </w:pPr>
    <w:rPr>
      <w:rFonts w:ascii="Arial" w:eastAsia="Times New Roman" w:hAnsi="Arial"/>
      <w:snapToGrid w:val="0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A5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52DC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g-body">
    <w:name w:val="Cog-body"/>
    <w:basedOn w:val="Normal"/>
    <w:qFormat/>
    <w:rsid w:val="00A57ECB"/>
    <w:pPr>
      <w:keepNext/>
      <w:snapToGrid w:val="0"/>
      <w:spacing w:before="60" w:after="60" w:line="260" w:lineRule="atLeast"/>
      <w:ind w:left="720"/>
      <w:jc w:val="both"/>
    </w:pPr>
    <w:rPr>
      <w:rFonts w:ascii="Arial" w:eastAsia="Times New Roman" w:hAnsi="Arial"/>
      <w:color w:val="auto"/>
      <w:sz w:val="20"/>
      <w:szCs w:val="20"/>
    </w:rPr>
  </w:style>
  <w:style w:type="paragraph" w:customStyle="1" w:styleId="NormalArial">
    <w:name w:val="Normal + Arial"/>
    <w:basedOn w:val="Normal"/>
    <w:qFormat/>
    <w:rsid w:val="00770078"/>
    <w:pPr>
      <w:keepNext/>
      <w:snapToGrid w:val="0"/>
      <w:spacing w:after="0" w:line="240" w:lineRule="auto"/>
    </w:pPr>
    <w:rPr>
      <w:rFonts w:ascii="Verdana" w:eastAsia="Times New Roman" w:hAnsi="Verdana"/>
      <w:color w:val="auto"/>
      <w:kern w:val="56"/>
      <w:sz w:val="14"/>
      <w:szCs w:val="14"/>
    </w:rPr>
  </w:style>
  <w:style w:type="paragraph" w:customStyle="1" w:styleId="Tit">
    <w:name w:val="Tit"/>
    <w:basedOn w:val="Normal"/>
    <w:rsid w:val="00606902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eastAsia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u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7504-2496-429C-9FF3-256F1D0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BHAVI</dc:creator>
  <cp:lastModifiedBy>Administrator</cp:lastModifiedBy>
  <cp:revision>10</cp:revision>
  <cp:lastPrinted>2017-10-04T16:29:00Z</cp:lastPrinted>
  <dcterms:created xsi:type="dcterms:W3CDTF">2020-06-30T15:17:00Z</dcterms:created>
  <dcterms:modified xsi:type="dcterms:W3CDTF">2024-12-21T09:19:00Z</dcterms:modified>
  <cp:contentStatus/>
</cp:coreProperties>
</file>